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72" w:rsidRPr="006F2898" w:rsidRDefault="00512C72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permStart w:id="0" w:edGrp="everyone"/>
      <w:permEnd w:id="0"/>
      <w:r w:rsidRPr="006F2898">
        <w:rPr>
          <w:b/>
          <w:sz w:val="24"/>
          <w:szCs w:val="24"/>
        </w:rPr>
        <w:t>И</w:t>
      </w:r>
      <w:r w:rsidR="007B54BB" w:rsidRPr="006F2898">
        <w:rPr>
          <w:b/>
          <w:sz w:val="24"/>
          <w:szCs w:val="24"/>
        </w:rPr>
        <w:t xml:space="preserve">нформация </w:t>
      </w:r>
      <w:r w:rsidRPr="006F2898">
        <w:rPr>
          <w:b/>
          <w:sz w:val="24"/>
          <w:szCs w:val="24"/>
        </w:rPr>
        <w:t>о среднемесячной заработной плате</w:t>
      </w:r>
    </w:p>
    <w:p w:rsidR="00AF4F87" w:rsidRPr="006F2898" w:rsidRDefault="00512C72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F2898">
        <w:rPr>
          <w:b/>
          <w:sz w:val="24"/>
          <w:szCs w:val="24"/>
        </w:rPr>
        <w:t>руководителя, его заместителей и главного бухгалтера</w:t>
      </w:r>
      <w:r w:rsidR="00AF4F87" w:rsidRPr="006F2898">
        <w:rPr>
          <w:sz w:val="24"/>
          <w:szCs w:val="24"/>
        </w:rPr>
        <w:t xml:space="preserve"> </w:t>
      </w:r>
      <w:r w:rsidR="00AF4F87" w:rsidRPr="006F2898">
        <w:rPr>
          <w:b/>
          <w:sz w:val="24"/>
          <w:szCs w:val="24"/>
        </w:rPr>
        <w:t>за 20</w:t>
      </w:r>
      <w:r w:rsidR="00216571" w:rsidRPr="006F2898">
        <w:rPr>
          <w:b/>
          <w:sz w:val="24"/>
          <w:szCs w:val="24"/>
        </w:rPr>
        <w:t>2</w:t>
      </w:r>
      <w:r w:rsidR="00FC3BD8" w:rsidRPr="006F2898">
        <w:rPr>
          <w:b/>
          <w:sz w:val="24"/>
          <w:szCs w:val="24"/>
        </w:rPr>
        <w:t>1</w:t>
      </w:r>
      <w:r w:rsidR="00AF4F87" w:rsidRPr="006F2898">
        <w:rPr>
          <w:b/>
          <w:sz w:val="24"/>
          <w:szCs w:val="24"/>
        </w:rPr>
        <w:t xml:space="preserve"> год</w:t>
      </w:r>
    </w:p>
    <w:p w:rsidR="00512C72" w:rsidRPr="006F2898" w:rsidRDefault="00512C72" w:rsidP="00CC48A1">
      <w:pPr>
        <w:adjustRightInd w:val="0"/>
        <w:spacing w:after="0" w:line="240" w:lineRule="auto"/>
        <w:jc w:val="center"/>
        <w:rPr>
          <w:color w:val="FF0000"/>
          <w:sz w:val="24"/>
          <w:szCs w:val="24"/>
        </w:rPr>
      </w:pPr>
    </w:p>
    <w:p w:rsidR="001422F5" w:rsidRPr="006F2898" w:rsidRDefault="001422F5" w:rsidP="00CC48A1">
      <w:pPr>
        <w:adjustRightInd w:val="0"/>
        <w:spacing w:after="0" w:line="240" w:lineRule="auto"/>
        <w:jc w:val="center"/>
        <w:rPr>
          <w:color w:val="FF0000"/>
          <w:sz w:val="24"/>
          <w:szCs w:val="24"/>
        </w:rPr>
      </w:pPr>
    </w:p>
    <w:p w:rsidR="00F92765" w:rsidRPr="006F2898" w:rsidRDefault="00FC3BD8" w:rsidP="00CC48A1">
      <w:pPr>
        <w:adjustRightInd w:val="0"/>
        <w:spacing w:after="0" w:line="240" w:lineRule="auto"/>
        <w:jc w:val="center"/>
        <w:rPr>
          <w:color w:val="FF0000"/>
          <w:sz w:val="24"/>
          <w:szCs w:val="24"/>
        </w:rPr>
      </w:pPr>
      <w:r w:rsidRPr="006F2898">
        <w:rPr>
          <w:color w:val="FF0000"/>
          <w:sz w:val="24"/>
          <w:szCs w:val="24"/>
        </w:rPr>
        <w:t xml:space="preserve">  </w:t>
      </w:r>
      <w:r w:rsidR="006E779A">
        <w:rPr>
          <w:color w:val="FF0000"/>
          <w:sz w:val="24"/>
          <w:szCs w:val="24"/>
        </w:rPr>
        <w:t xml:space="preserve"> </w:t>
      </w:r>
    </w:p>
    <w:p w:rsidR="00AF4F87" w:rsidRPr="005209B4" w:rsidRDefault="008C29FE" w:rsidP="00CC48A1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bookmarkStart w:id="0" w:name="OLE_LINK5"/>
      <w:r w:rsidRPr="005209B4">
        <w:rPr>
          <w:b/>
          <w:bCs/>
          <w:iCs/>
          <w:sz w:val="24"/>
          <w:szCs w:val="24"/>
        </w:rPr>
        <w:t xml:space="preserve">Муниципальное казенное учреждение </w:t>
      </w:r>
      <w:r w:rsidR="00FC3BD8" w:rsidRPr="005209B4">
        <w:rPr>
          <w:b/>
          <w:bCs/>
          <w:iCs/>
          <w:sz w:val="24"/>
          <w:szCs w:val="24"/>
        </w:rPr>
        <w:t xml:space="preserve"> </w:t>
      </w:r>
    </w:p>
    <w:p w:rsidR="008C29FE" w:rsidRPr="005209B4" w:rsidRDefault="008C29FE" w:rsidP="00CC48A1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5209B4">
        <w:rPr>
          <w:b/>
          <w:bCs/>
          <w:iCs/>
          <w:sz w:val="24"/>
          <w:szCs w:val="24"/>
        </w:rPr>
        <w:t>«Большепикинский центр обеспечения и содержания территории»</w:t>
      </w:r>
    </w:p>
    <w:p w:rsidR="003E30EB" w:rsidRPr="005209B4" w:rsidRDefault="003E30EB" w:rsidP="00CC48A1">
      <w:pPr>
        <w:spacing w:after="0"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2976"/>
      </w:tblGrid>
      <w:tr w:rsidR="00512C72" w:rsidRPr="005209B4" w:rsidTr="009C1D7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512C72" w:rsidRPr="005209B4" w:rsidRDefault="00512C7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9B4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209B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09B4">
              <w:rPr>
                <w:sz w:val="24"/>
                <w:szCs w:val="24"/>
              </w:rPr>
              <w:t>/</w:t>
            </w:r>
            <w:proofErr w:type="spellStart"/>
            <w:r w:rsidRPr="005209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5209B4" w:rsidRDefault="00512C7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9B4">
              <w:rPr>
                <w:sz w:val="24"/>
                <w:szCs w:val="24"/>
              </w:rPr>
              <w:t xml:space="preserve">Наименование должности </w:t>
            </w:r>
          </w:p>
          <w:p w:rsidR="00512C72" w:rsidRPr="005209B4" w:rsidRDefault="00512C7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9B4">
              <w:rPr>
                <w:sz w:val="24"/>
                <w:szCs w:val="24"/>
              </w:rPr>
              <w:t xml:space="preserve">(в </w:t>
            </w:r>
            <w:proofErr w:type="gramStart"/>
            <w:r w:rsidRPr="005209B4">
              <w:rPr>
                <w:sz w:val="24"/>
                <w:szCs w:val="24"/>
              </w:rPr>
              <w:t>соответствии</w:t>
            </w:r>
            <w:proofErr w:type="gramEnd"/>
            <w:r w:rsidRPr="005209B4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72" w:rsidRPr="005209B4" w:rsidRDefault="00512C7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9B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72" w:rsidRPr="005209B4" w:rsidRDefault="00512C7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9B4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C1D71" w:rsidRPr="00300C86" w:rsidTr="009C1D7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1" w:rsidRPr="00300C86" w:rsidRDefault="009C1D71" w:rsidP="00301D56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C86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1" w:rsidRPr="00300C86" w:rsidRDefault="009C1D71" w:rsidP="00301D56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C86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1" w:rsidRPr="00300C86" w:rsidRDefault="009C1D71" w:rsidP="009C1D71">
            <w:pPr>
              <w:spacing w:after="0" w:line="240" w:lineRule="auto"/>
              <w:rPr>
                <w:sz w:val="24"/>
                <w:szCs w:val="24"/>
              </w:rPr>
            </w:pPr>
            <w:r w:rsidRPr="00300C86">
              <w:rPr>
                <w:bCs/>
                <w:iCs/>
                <w:sz w:val="24"/>
                <w:szCs w:val="24"/>
              </w:rPr>
              <w:t xml:space="preserve">Гладков </w:t>
            </w:r>
            <w:r w:rsidRPr="00300C86">
              <w:rPr>
                <w:sz w:val="24"/>
                <w:szCs w:val="24"/>
                <w:lang w:eastAsia="ru-RU"/>
              </w:rPr>
              <w:t>Сергей</w:t>
            </w:r>
            <w:r w:rsidRPr="00300C86">
              <w:rPr>
                <w:bCs/>
                <w:iCs/>
                <w:sz w:val="24"/>
                <w:szCs w:val="24"/>
              </w:rPr>
              <w:t xml:space="preserve"> Павлович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1" w:rsidRPr="00300C86" w:rsidRDefault="009C1D71" w:rsidP="00301D56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C86">
              <w:rPr>
                <w:sz w:val="24"/>
                <w:szCs w:val="24"/>
              </w:rPr>
              <w:t>34222,97</w:t>
            </w:r>
          </w:p>
        </w:tc>
      </w:tr>
      <w:tr w:rsidR="009C1D71" w:rsidRPr="00300C86" w:rsidTr="009C1D7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1" w:rsidRPr="00300C86" w:rsidRDefault="009C1D71" w:rsidP="00301D56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C86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1" w:rsidRPr="00300C86" w:rsidRDefault="009C1D71" w:rsidP="00301D56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00C86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1" w:rsidRPr="00300C86" w:rsidRDefault="009C1D71" w:rsidP="009C1D71">
            <w:pPr>
              <w:spacing w:after="0" w:line="240" w:lineRule="auto"/>
              <w:rPr>
                <w:sz w:val="24"/>
                <w:szCs w:val="24"/>
              </w:rPr>
            </w:pPr>
            <w:r w:rsidRPr="00300C86">
              <w:rPr>
                <w:bCs/>
                <w:iCs/>
                <w:sz w:val="24"/>
                <w:szCs w:val="24"/>
              </w:rPr>
              <w:t>Драгунов Сергей Николаевич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1" w:rsidRPr="00300C86" w:rsidRDefault="009C1D71" w:rsidP="00301D56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C86">
              <w:rPr>
                <w:sz w:val="24"/>
                <w:szCs w:val="24"/>
              </w:rPr>
              <w:t>44110,83</w:t>
            </w:r>
          </w:p>
        </w:tc>
      </w:tr>
    </w:tbl>
    <w:p w:rsidR="009C1D71" w:rsidRPr="00300C86" w:rsidRDefault="009C1D71" w:rsidP="009C1D71">
      <w:pPr>
        <w:adjustRightInd w:val="0"/>
        <w:spacing w:after="0" w:line="240" w:lineRule="auto"/>
        <w:jc w:val="both"/>
        <w:rPr>
          <w:sz w:val="24"/>
          <w:szCs w:val="24"/>
        </w:rPr>
      </w:pPr>
    </w:p>
    <w:p w:rsidR="009C1D71" w:rsidRPr="00300C86" w:rsidRDefault="009C1D71" w:rsidP="009C1D71">
      <w:pPr>
        <w:adjustRightInd w:val="0"/>
        <w:spacing w:after="0" w:line="240" w:lineRule="auto"/>
        <w:jc w:val="center"/>
        <w:rPr>
          <w:bCs/>
          <w:iCs/>
          <w:sz w:val="24"/>
          <w:szCs w:val="24"/>
        </w:rPr>
      </w:pPr>
      <w:r w:rsidRPr="00300C86">
        <w:rPr>
          <w:sz w:val="24"/>
          <w:szCs w:val="24"/>
        </w:rPr>
        <w:t>Директор</w:t>
      </w:r>
      <w:r w:rsidRPr="00300C86">
        <w:rPr>
          <w:sz w:val="24"/>
          <w:szCs w:val="24"/>
        </w:rPr>
        <w:tab/>
      </w:r>
      <w:r w:rsidRPr="00300C86">
        <w:rPr>
          <w:sz w:val="24"/>
          <w:szCs w:val="24"/>
        </w:rPr>
        <w:tab/>
      </w:r>
      <w:r w:rsidRPr="00300C86">
        <w:rPr>
          <w:sz w:val="24"/>
          <w:szCs w:val="24"/>
        </w:rPr>
        <w:tab/>
      </w:r>
      <w:r w:rsidRPr="00300C86">
        <w:rPr>
          <w:sz w:val="24"/>
          <w:szCs w:val="24"/>
        </w:rPr>
        <w:tab/>
      </w:r>
      <w:r w:rsidRPr="00300C86">
        <w:rPr>
          <w:sz w:val="24"/>
          <w:szCs w:val="24"/>
        </w:rPr>
        <w:tab/>
      </w:r>
      <w:r w:rsidRPr="00300C86">
        <w:rPr>
          <w:sz w:val="24"/>
          <w:szCs w:val="24"/>
        </w:rPr>
        <w:tab/>
      </w:r>
      <w:r w:rsidRPr="00300C86">
        <w:rPr>
          <w:sz w:val="24"/>
          <w:szCs w:val="24"/>
        </w:rPr>
        <w:tab/>
      </w:r>
      <w:r w:rsidRPr="00300C86">
        <w:rPr>
          <w:sz w:val="24"/>
          <w:szCs w:val="24"/>
        </w:rPr>
        <w:tab/>
      </w:r>
      <w:r w:rsidRPr="00300C86">
        <w:rPr>
          <w:sz w:val="24"/>
          <w:szCs w:val="24"/>
          <w:lang w:eastAsia="ru-RU"/>
        </w:rPr>
        <w:t>С.Н. Драгунов</w:t>
      </w:r>
    </w:p>
    <w:p w:rsidR="008B1E70" w:rsidRPr="006F2898" w:rsidRDefault="008B1E70" w:rsidP="00CC48A1">
      <w:pPr>
        <w:adjustRightInd w:val="0"/>
        <w:spacing w:after="0" w:line="240" w:lineRule="auto"/>
        <w:jc w:val="both"/>
        <w:rPr>
          <w:bCs/>
          <w:iCs/>
          <w:color w:val="FF0000"/>
          <w:sz w:val="24"/>
          <w:szCs w:val="24"/>
        </w:rPr>
      </w:pPr>
    </w:p>
    <w:p w:rsidR="00F92765" w:rsidRPr="006F2898" w:rsidRDefault="00F92765" w:rsidP="00CC48A1">
      <w:pPr>
        <w:adjustRightInd w:val="0"/>
        <w:spacing w:after="0" w:line="240" w:lineRule="auto"/>
        <w:jc w:val="both"/>
        <w:rPr>
          <w:bCs/>
          <w:iCs/>
          <w:color w:val="FF0000"/>
          <w:sz w:val="24"/>
          <w:szCs w:val="24"/>
        </w:rPr>
      </w:pPr>
    </w:p>
    <w:p w:rsidR="001422F5" w:rsidRPr="006F2898" w:rsidRDefault="001422F5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4947B2" w:rsidRPr="00961F0E" w:rsidRDefault="004947B2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61F0E">
        <w:rPr>
          <w:b/>
          <w:sz w:val="24"/>
          <w:szCs w:val="24"/>
        </w:rPr>
        <w:t>Муниципальное казенное учреждение</w:t>
      </w:r>
    </w:p>
    <w:p w:rsidR="004947B2" w:rsidRPr="00961F0E" w:rsidRDefault="004947B2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61F0E">
        <w:rPr>
          <w:b/>
          <w:sz w:val="24"/>
          <w:szCs w:val="24"/>
        </w:rPr>
        <w:t>«Краснослободский центр обеспечения и содержания территории»</w:t>
      </w:r>
    </w:p>
    <w:p w:rsidR="003E30EB" w:rsidRPr="00961F0E" w:rsidRDefault="003E30EB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2976"/>
      </w:tblGrid>
      <w:tr w:rsidR="004947B2" w:rsidRPr="00961F0E" w:rsidTr="00B41F1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2" w:rsidRPr="00961F0E" w:rsidRDefault="004947B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 xml:space="preserve">N </w:t>
            </w:r>
            <w:proofErr w:type="gramStart"/>
            <w:r w:rsidRPr="00961F0E">
              <w:rPr>
                <w:sz w:val="24"/>
                <w:szCs w:val="24"/>
              </w:rPr>
              <w:t>п</w:t>
            </w:r>
            <w:proofErr w:type="gramEnd"/>
            <w:r w:rsidRPr="00961F0E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961F0E" w:rsidRDefault="004947B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>Наименование должности</w:t>
            </w:r>
          </w:p>
          <w:p w:rsidR="004947B2" w:rsidRPr="00961F0E" w:rsidRDefault="004947B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 xml:space="preserve"> (в </w:t>
            </w:r>
            <w:proofErr w:type="gramStart"/>
            <w:r w:rsidRPr="00961F0E">
              <w:rPr>
                <w:sz w:val="24"/>
                <w:szCs w:val="24"/>
              </w:rPr>
              <w:t>соответствии</w:t>
            </w:r>
            <w:proofErr w:type="gramEnd"/>
            <w:r w:rsidRPr="00961F0E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2" w:rsidRPr="00961F0E" w:rsidRDefault="004947B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2" w:rsidRPr="00961F0E" w:rsidRDefault="004947B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947B2" w:rsidRPr="00961F0E" w:rsidTr="00B41F1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2" w:rsidRPr="00961F0E" w:rsidRDefault="004947B2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2" w:rsidRPr="00961F0E" w:rsidRDefault="004947B2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2" w:rsidRPr="00961F0E" w:rsidRDefault="004947B2" w:rsidP="004335C6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>Федотов Иван Васильевич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2" w:rsidRPr="00961F0E" w:rsidRDefault="00961F0E" w:rsidP="00750F14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F0E">
              <w:rPr>
                <w:sz w:val="24"/>
                <w:szCs w:val="24"/>
              </w:rPr>
              <w:t>40 880,44</w:t>
            </w:r>
          </w:p>
        </w:tc>
      </w:tr>
    </w:tbl>
    <w:p w:rsidR="004947B2" w:rsidRPr="00961F0E" w:rsidRDefault="004947B2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AF4F87" w:rsidRPr="00961F0E" w:rsidRDefault="00AF4F87" w:rsidP="00CC48A1">
      <w:pPr>
        <w:adjustRightInd w:val="0"/>
        <w:spacing w:after="0" w:line="240" w:lineRule="auto"/>
        <w:jc w:val="center"/>
        <w:rPr>
          <w:bCs/>
          <w:iCs/>
          <w:sz w:val="24"/>
          <w:szCs w:val="24"/>
        </w:rPr>
      </w:pPr>
      <w:r w:rsidRPr="00961F0E">
        <w:rPr>
          <w:sz w:val="24"/>
          <w:szCs w:val="24"/>
        </w:rPr>
        <w:t>Директор</w:t>
      </w:r>
      <w:r w:rsidR="00101D4A" w:rsidRPr="00961F0E">
        <w:rPr>
          <w:sz w:val="24"/>
          <w:szCs w:val="24"/>
        </w:rPr>
        <w:tab/>
      </w:r>
      <w:r w:rsidR="00101D4A" w:rsidRPr="00961F0E">
        <w:rPr>
          <w:sz w:val="24"/>
          <w:szCs w:val="24"/>
        </w:rPr>
        <w:tab/>
      </w:r>
      <w:r w:rsidR="00101D4A" w:rsidRPr="00961F0E">
        <w:rPr>
          <w:sz w:val="24"/>
          <w:szCs w:val="24"/>
        </w:rPr>
        <w:tab/>
      </w:r>
      <w:r w:rsidR="00101D4A" w:rsidRPr="00961F0E">
        <w:rPr>
          <w:sz w:val="24"/>
          <w:szCs w:val="24"/>
        </w:rPr>
        <w:tab/>
      </w:r>
      <w:r w:rsidR="00101D4A" w:rsidRPr="00961F0E">
        <w:rPr>
          <w:sz w:val="24"/>
          <w:szCs w:val="24"/>
        </w:rPr>
        <w:tab/>
      </w:r>
      <w:r w:rsidR="00101D4A" w:rsidRPr="00961F0E">
        <w:rPr>
          <w:sz w:val="24"/>
          <w:szCs w:val="24"/>
        </w:rPr>
        <w:tab/>
      </w:r>
      <w:r w:rsidR="00101D4A" w:rsidRPr="00961F0E">
        <w:rPr>
          <w:sz w:val="24"/>
          <w:szCs w:val="24"/>
        </w:rPr>
        <w:tab/>
      </w:r>
      <w:r w:rsidR="00101D4A" w:rsidRPr="00961F0E">
        <w:rPr>
          <w:sz w:val="24"/>
          <w:szCs w:val="24"/>
        </w:rPr>
        <w:tab/>
      </w:r>
      <w:r w:rsidRPr="00961F0E">
        <w:rPr>
          <w:bCs/>
          <w:iCs/>
          <w:sz w:val="24"/>
          <w:szCs w:val="24"/>
        </w:rPr>
        <w:t>И.В. Федотов</w:t>
      </w:r>
    </w:p>
    <w:p w:rsidR="00AF4F87" w:rsidRPr="006F2898" w:rsidRDefault="00AF4F87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8B1E70" w:rsidRPr="006F2898" w:rsidRDefault="008B1E70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690AE0" w:rsidRPr="006F2898" w:rsidRDefault="00690AE0" w:rsidP="00690AE0">
      <w:pPr>
        <w:adjustRightInd w:val="0"/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F92765" w:rsidRPr="006F2898" w:rsidRDefault="00F92765" w:rsidP="00690AE0">
      <w:pPr>
        <w:adjustRightInd w:val="0"/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690AE0" w:rsidRPr="000A7381" w:rsidRDefault="00690AE0" w:rsidP="00690AE0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A7381">
        <w:rPr>
          <w:b/>
          <w:sz w:val="24"/>
          <w:szCs w:val="24"/>
        </w:rPr>
        <w:t>Муниципальное казенное учреждение</w:t>
      </w:r>
    </w:p>
    <w:p w:rsidR="00690AE0" w:rsidRPr="000A7381" w:rsidRDefault="00690AE0" w:rsidP="00690AE0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A7381">
        <w:rPr>
          <w:b/>
          <w:sz w:val="24"/>
          <w:szCs w:val="24"/>
        </w:rPr>
        <w:t>«Кантауровский центр обеспечения и содержания территории»</w:t>
      </w:r>
    </w:p>
    <w:p w:rsidR="003E30EB" w:rsidRPr="000A7381" w:rsidRDefault="003E30EB" w:rsidP="00690AE0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2976"/>
      </w:tblGrid>
      <w:tr w:rsidR="00690AE0" w:rsidRPr="000A7381" w:rsidTr="00690AE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Pr="000A7381" w:rsidRDefault="00690AE0" w:rsidP="00690AE0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7381">
              <w:rPr>
                <w:sz w:val="24"/>
                <w:szCs w:val="24"/>
              </w:rPr>
              <w:t xml:space="preserve">N </w:t>
            </w:r>
            <w:proofErr w:type="gramStart"/>
            <w:r w:rsidRPr="000A7381">
              <w:rPr>
                <w:sz w:val="24"/>
                <w:szCs w:val="24"/>
              </w:rPr>
              <w:t>п</w:t>
            </w:r>
            <w:proofErr w:type="gramEnd"/>
            <w:r w:rsidRPr="000A7381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0A7381" w:rsidRDefault="00690AE0" w:rsidP="00690AE0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7381">
              <w:rPr>
                <w:sz w:val="24"/>
                <w:szCs w:val="24"/>
              </w:rPr>
              <w:t xml:space="preserve">Наименование должности </w:t>
            </w:r>
          </w:p>
          <w:p w:rsidR="00690AE0" w:rsidRPr="000A7381" w:rsidRDefault="00690AE0" w:rsidP="00690AE0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7381">
              <w:rPr>
                <w:sz w:val="24"/>
                <w:szCs w:val="24"/>
              </w:rPr>
              <w:t xml:space="preserve">(в </w:t>
            </w:r>
            <w:proofErr w:type="gramStart"/>
            <w:r w:rsidRPr="000A7381">
              <w:rPr>
                <w:sz w:val="24"/>
                <w:szCs w:val="24"/>
              </w:rPr>
              <w:t>соответствии</w:t>
            </w:r>
            <w:proofErr w:type="gramEnd"/>
            <w:r w:rsidRPr="000A7381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Pr="000A7381" w:rsidRDefault="00690AE0" w:rsidP="00690AE0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738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Pr="000A7381" w:rsidRDefault="00690AE0" w:rsidP="00690AE0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7381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A7381" w:rsidRPr="006F2898" w:rsidTr="00690AE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1" w:rsidRPr="000A7381" w:rsidRDefault="000A7381" w:rsidP="00690AE0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A7381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1" w:rsidRPr="00031886" w:rsidRDefault="000A7381" w:rsidP="005F51AB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31886">
              <w:rPr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31886">
              <w:rPr>
                <w:sz w:val="24"/>
                <w:szCs w:val="24"/>
                <w:lang w:eastAsia="ru-RU"/>
              </w:rPr>
              <w:t xml:space="preserve"> обязанности   директор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1" w:rsidRPr="00031886" w:rsidRDefault="000A7381" w:rsidP="005F51AB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31886">
              <w:rPr>
                <w:sz w:val="24"/>
                <w:szCs w:val="24"/>
                <w:lang w:eastAsia="ru-RU"/>
              </w:rPr>
              <w:t>Тимофеева   Ольг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1" w:rsidRPr="00031886" w:rsidRDefault="000A7381" w:rsidP="000A7381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31886">
              <w:rPr>
                <w:sz w:val="24"/>
                <w:szCs w:val="24"/>
                <w:lang w:eastAsia="ru-RU"/>
              </w:rPr>
              <w:t>29 251,00</w:t>
            </w:r>
          </w:p>
        </w:tc>
      </w:tr>
    </w:tbl>
    <w:p w:rsidR="00CC48A1" w:rsidRPr="006F2898" w:rsidRDefault="00CC48A1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690AE0" w:rsidRPr="000A7381" w:rsidRDefault="00690AE0" w:rsidP="00690AE0">
      <w:pPr>
        <w:adjustRightInd w:val="0"/>
        <w:spacing w:after="0" w:line="240" w:lineRule="auto"/>
        <w:jc w:val="center"/>
        <w:rPr>
          <w:bCs/>
          <w:iCs/>
          <w:sz w:val="24"/>
          <w:szCs w:val="24"/>
        </w:rPr>
      </w:pPr>
      <w:r w:rsidRPr="000A7381">
        <w:rPr>
          <w:sz w:val="24"/>
          <w:szCs w:val="24"/>
        </w:rPr>
        <w:t>И.о. Директора</w:t>
      </w:r>
      <w:r w:rsidRPr="000A7381">
        <w:rPr>
          <w:sz w:val="24"/>
          <w:szCs w:val="24"/>
        </w:rPr>
        <w:tab/>
      </w:r>
      <w:r w:rsidRPr="000A7381">
        <w:rPr>
          <w:sz w:val="24"/>
          <w:szCs w:val="24"/>
        </w:rPr>
        <w:tab/>
      </w:r>
      <w:r w:rsidRPr="000A7381">
        <w:rPr>
          <w:sz w:val="24"/>
          <w:szCs w:val="24"/>
        </w:rPr>
        <w:tab/>
      </w:r>
      <w:r w:rsidRPr="000A7381">
        <w:rPr>
          <w:sz w:val="24"/>
          <w:szCs w:val="24"/>
        </w:rPr>
        <w:tab/>
      </w:r>
      <w:r w:rsidRPr="000A7381">
        <w:rPr>
          <w:sz w:val="24"/>
          <w:szCs w:val="24"/>
        </w:rPr>
        <w:tab/>
      </w:r>
      <w:r w:rsidRPr="000A7381">
        <w:rPr>
          <w:bCs/>
          <w:iCs/>
          <w:sz w:val="24"/>
          <w:szCs w:val="24"/>
        </w:rPr>
        <w:t>О.В. Тимофеева</w:t>
      </w:r>
    </w:p>
    <w:p w:rsidR="00690AE0" w:rsidRPr="006F2898" w:rsidRDefault="00690AE0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4947B2" w:rsidRPr="006F2898" w:rsidRDefault="004947B2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3E30EB" w:rsidRPr="006F2898" w:rsidRDefault="003E30EB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F92765" w:rsidRPr="006F2898" w:rsidRDefault="00F92765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F92765" w:rsidRPr="006F2898" w:rsidRDefault="00F92765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F92765" w:rsidRPr="006F2898" w:rsidRDefault="00F92765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AF4F87" w:rsidRPr="00A94E2E" w:rsidRDefault="001422F5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94E2E">
        <w:rPr>
          <w:b/>
          <w:bCs/>
          <w:iCs/>
          <w:sz w:val="24"/>
          <w:szCs w:val="24"/>
        </w:rPr>
        <w:lastRenderedPageBreak/>
        <w:t>Муниципальное казенное учреждение</w:t>
      </w:r>
      <w:r w:rsidRPr="00A94E2E">
        <w:rPr>
          <w:b/>
          <w:sz w:val="24"/>
          <w:szCs w:val="24"/>
        </w:rPr>
        <w:t xml:space="preserve"> </w:t>
      </w:r>
    </w:p>
    <w:p w:rsidR="001422F5" w:rsidRPr="00A94E2E" w:rsidRDefault="001422F5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94E2E">
        <w:rPr>
          <w:b/>
          <w:sz w:val="24"/>
          <w:szCs w:val="24"/>
        </w:rPr>
        <w:t xml:space="preserve">«Линдовский центр  обеспечения и содержания территории» </w:t>
      </w:r>
    </w:p>
    <w:p w:rsidR="003E30EB" w:rsidRPr="00A94E2E" w:rsidRDefault="003E30EB" w:rsidP="00CC48A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2976"/>
      </w:tblGrid>
      <w:tr w:rsidR="001422F5" w:rsidRPr="00A94E2E" w:rsidTr="008561A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5" w:rsidRPr="00A94E2E" w:rsidRDefault="001422F5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4E2E">
              <w:rPr>
                <w:sz w:val="24"/>
                <w:szCs w:val="24"/>
              </w:rPr>
              <w:t xml:space="preserve">N </w:t>
            </w:r>
            <w:proofErr w:type="gramStart"/>
            <w:r w:rsidRPr="00A94E2E">
              <w:rPr>
                <w:sz w:val="24"/>
                <w:szCs w:val="24"/>
              </w:rPr>
              <w:t>п</w:t>
            </w:r>
            <w:proofErr w:type="gramEnd"/>
            <w:r w:rsidRPr="00A94E2E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A94E2E" w:rsidRDefault="001422F5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4E2E">
              <w:rPr>
                <w:sz w:val="24"/>
                <w:szCs w:val="24"/>
              </w:rPr>
              <w:t xml:space="preserve">Наименование должности </w:t>
            </w:r>
          </w:p>
          <w:p w:rsidR="001422F5" w:rsidRPr="00A94E2E" w:rsidRDefault="001422F5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4E2E">
              <w:rPr>
                <w:sz w:val="24"/>
                <w:szCs w:val="24"/>
              </w:rPr>
              <w:t xml:space="preserve">(в </w:t>
            </w:r>
            <w:proofErr w:type="gramStart"/>
            <w:r w:rsidRPr="00A94E2E">
              <w:rPr>
                <w:sz w:val="24"/>
                <w:szCs w:val="24"/>
              </w:rPr>
              <w:t>соответствии</w:t>
            </w:r>
            <w:proofErr w:type="gramEnd"/>
            <w:r w:rsidRPr="00A94E2E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5" w:rsidRPr="00A94E2E" w:rsidRDefault="001422F5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4E2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5" w:rsidRPr="00A94E2E" w:rsidRDefault="001422F5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4E2E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50F14" w:rsidRPr="00A94E2E" w:rsidTr="008561A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14" w:rsidRPr="00A94E2E" w:rsidRDefault="00750F14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4E2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14" w:rsidRPr="00A94E2E" w:rsidRDefault="00750F14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4E2E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14" w:rsidRPr="00A94E2E" w:rsidRDefault="00750F14" w:rsidP="00EA210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4E2E">
              <w:rPr>
                <w:sz w:val="24"/>
                <w:szCs w:val="24"/>
              </w:rPr>
              <w:t>Колесников Николай Федорович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14" w:rsidRPr="00A94E2E" w:rsidRDefault="00A94E2E" w:rsidP="00750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A94E2E">
              <w:rPr>
                <w:sz w:val="24"/>
                <w:szCs w:val="24"/>
              </w:rPr>
              <w:t>40925,78</w:t>
            </w:r>
          </w:p>
        </w:tc>
      </w:tr>
    </w:tbl>
    <w:p w:rsidR="001422F5" w:rsidRPr="00A94E2E" w:rsidRDefault="001422F5" w:rsidP="00CC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422F5" w:rsidRPr="00A94E2E" w:rsidRDefault="001422F5" w:rsidP="00CC48A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4E2E">
        <w:rPr>
          <w:sz w:val="24"/>
          <w:szCs w:val="24"/>
        </w:rPr>
        <w:t>Директор</w:t>
      </w:r>
      <w:r w:rsidR="00101D4A" w:rsidRPr="00A94E2E">
        <w:rPr>
          <w:sz w:val="24"/>
          <w:szCs w:val="24"/>
        </w:rPr>
        <w:tab/>
      </w:r>
      <w:r w:rsidR="00101D4A" w:rsidRPr="00A94E2E">
        <w:rPr>
          <w:sz w:val="24"/>
          <w:szCs w:val="24"/>
        </w:rPr>
        <w:tab/>
      </w:r>
      <w:r w:rsidR="00101D4A" w:rsidRPr="00A94E2E">
        <w:rPr>
          <w:sz w:val="24"/>
          <w:szCs w:val="24"/>
        </w:rPr>
        <w:tab/>
      </w:r>
      <w:r w:rsidR="00101D4A" w:rsidRPr="00A94E2E">
        <w:rPr>
          <w:sz w:val="24"/>
          <w:szCs w:val="24"/>
        </w:rPr>
        <w:tab/>
      </w:r>
      <w:r w:rsidR="00101D4A" w:rsidRPr="00A94E2E">
        <w:rPr>
          <w:sz w:val="24"/>
          <w:szCs w:val="24"/>
        </w:rPr>
        <w:tab/>
      </w:r>
      <w:r w:rsidR="00101D4A" w:rsidRPr="00A94E2E">
        <w:rPr>
          <w:sz w:val="24"/>
          <w:szCs w:val="24"/>
        </w:rPr>
        <w:tab/>
      </w:r>
      <w:r w:rsidR="00101D4A" w:rsidRPr="00A94E2E">
        <w:rPr>
          <w:sz w:val="24"/>
          <w:szCs w:val="24"/>
        </w:rPr>
        <w:tab/>
      </w:r>
      <w:r w:rsidR="00101D4A" w:rsidRPr="00A94E2E">
        <w:rPr>
          <w:sz w:val="24"/>
          <w:szCs w:val="24"/>
        </w:rPr>
        <w:tab/>
      </w:r>
      <w:r w:rsidR="00750F14" w:rsidRPr="00A94E2E">
        <w:rPr>
          <w:sz w:val="24"/>
          <w:szCs w:val="24"/>
        </w:rPr>
        <w:t>Н.Ф. Колесников</w:t>
      </w:r>
    </w:p>
    <w:p w:rsidR="001422F5" w:rsidRPr="006F2898" w:rsidRDefault="001422F5" w:rsidP="00CC48A1">
      <w:pPr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A96D43" w:rsidRPr="005846E0" w:rsidRDefault="00A96D43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46E0">
        <w:rPr>
          <w:b/>
          <w:bCs/>
          <w:iCs/>
          <w:sz w:val="24"/>
          <w:szCs w:val="24"/>
        </w:rPr>
        <w:t>Муниципальное казенное учреждение</w:t>
      </w:r>
    </w:p>
    <w:p w:rsidR="00A96D43" w:rsidRPr="005846E0" w:rsidRDefault="00A96D43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46E0">
        <w:rPr>
          <w:b/>
          <w:sz w:val="24"/>
          <w:szCs w:val="24"/>
        </w:rPr>
        <w:t>«Неклюдовский центр обеспечения и содержания территории»</w:t>
      </w:r>
    </w:p>
    <w:p w:rsidR="003E30EB" w:rsidRPr="005846E0" w:rsidRDefault="003E30EB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3061"/>
      </w:tblGrid>
      <w:tr w:rsidR="000E1803" w:rsidRPr="005846E0" w:rsidTr="000E1803">
        <w:trPr>
          <w:trHeight w:val="84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5846E0" w:rsidRDefault="000E1803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46E0">
              <w:rPr>
                <w:sz w:val="24"/>
                <w:szCs w:val="24"/>
              </w:rPr>
              <w:t xml:space="preserve">N </w:t>
            </w:r>
            <w:proofErr w:type="gramStart"/>
            <w:r w:rsidRPr="005846E0">
              <w:rPr>
                <w:sz w:val="24"/>
                <w:szCs w:val="24"/>
              </w:rPr>
              <w:t>п</w:t>
            </w:r>
            <w:proofErr w:type="gramEnd"/>
            <w:r w:rsidRPr="005846E0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5846E0" w:rsidRDefault="000E1803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46E0">
              <w:rPr>
                <w:sz w:val="24"/>
                <w:szCs w:val="24"/>
              </w:rPr>
              <w:t xml:space="preserve">Наименование должности </w:t>
            </w:r>
          </w:p>
          <w:p w:rsidR="000E1803" w:rsidRPr="005846E0" w:rsidRDefault="000E1803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46E0">
              <w:rPr>
                <w:sz w:val="24"/>
                <w:szCs w:val="24"/>
              </w:rPr>
              <w:t xml:space="preserve">(в </w:t>
            </w:r>
            <w:proofErr w:type="gramStart"/>
            <w:r w:rsidRPr="005846E0">
              <w:rPr>
                <w:sz w:val="24"/>
                <w:szCs w:val="24"/>
              </w:rPr>
              <w:t>соответствии</w:t>
            </w:r>
            <w:proofErr w:type="gramEnd"/>
            <w:r w:rsidRPr="005846E0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5846E0" w:rsidRDefault="000E1803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46E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5846E0" w:rsidRDefault="000E1803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46E0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E1803" w:rsidRPr="005846E0" w:rsidTr="000E180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5846E0" w:rsidRDefault="000E1803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846E0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5846E0" w:rsidRDefault="000E1803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846E0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5846E0" w:rsidRDefault="000E1803" w:rsidP="00CC48A1">
            <w:pPr>
              <w:adjustRightInd w:val="0"/>
              <w:spacing w:after="0" w:line="240" w:lineRule="auto"/>
              <w:ind w:left="2"/>
              <w:rPr>
                <w:sz w:val="24"/>
                <w:szCs w:val="24"/>
              </w:rPr>
            </w:pPr>
            <w:r w:rsidRPr="005846E0">
              <w:rPr>
                <w:sz w:val="24"/>
                <w:szCs w:val="24"/>
              </w:rPr>
              <w:t>Галочкина</w:t>
            </w:r>
            <w:r w:rsidR="00F53F14" w:rsidRPr="005846E0">
              <w:rPr>
                <w:sz w:val="24"/>
                <w:szCs w:val="24"/>
              </w:rPr>
              <w:t xml:space="preserve"> </w:t>
            </w:r>
            <w:r w:rsidRPr="005846E0">
              <w:rPr>
                <w:sz w:val="24"/>
                <w:szCs w:val="24"/>
              </w:rPr>
              <w:t>Ольга Константиновна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3" w:rsidRPr="005846E0" w:rsidRDefault="005846E0" w:rsidP="005846E0">
            <w:pPr>
              <w:adjustRightInd w:val="0"/>
              <w:jc w:val="center"/>
              <w:rPr>
                <w:sz w:val="24"/>
                <w:szCs w:val="24"/>
              </w:rPr>
            </w:pPr>
            <w:r w:rsidRPr="00FC0FEA">
              <w:rPr>
                <w:sz w:val="24"/>
                <w:szCs w:val="24"/>
              </w:rPr>
              <w:t>31827,17</w:t>
            </w:r>
          </w:p>
        </w:tc>
      </w:tr>
    </w:tbl>
    <w:p w:rsidR="00CF1982" w:rsidRPr="005846E0" w:rsidRDefault="00CF1982" w:rsidP="00CC48A1">
      <w:pPr>
        <w:spacing w:after="0" w:line="240" w:lineRule="auto"/>
        <w:jc w:val="center"/>
        <w:rPr>
          <w:sz w:val="24"/>
          <w:szCs w:val="24"/>
        </w:rPr>
      </w:pPr>
    </w:p>
    <w:p w:rsidR="000E1803" w:rsidRPr="005846E0" w:rsidRDefault="000E1803" w:rsidP="00CC48A1">
      <w:pPr>
        <w:spacing w:after="0" w:line="240" w:lineRule="auto"/>
        <w:jc w:val="center"/>
        <w:rPr>
          <w:sz w:val="24"/>
          <w:szCs w:val="24"/>
        </w:rPr>
      </w:pPr>
      <w:r w:rsidRPr="005846E0">
        <w:rPr>
          <w:sz w:val="24"/>
          <w:szCs w:val="24"/>
        </w:rPr>
        <w:t xml:space="preserve">Начальник </w:t>
      </w:r>
      <w:r w:rsidR="006D17E3" w:rsidRPr="005846E0">
        <w:rPr>
          <w:sz w:val="24"/>
          <w:szCs w:val="24"/>
        </w:rPr>
        <w:t>территориального отдела</w:t>
      </w:r>
      <w:r w:rsidR="006D17E3" w:rsidRPr="005846E0">
        <w:rPr>
          <w:sz w:val="24"/>
          <w:szCs w:val="24"/>
        </w:rPr>
        <w:tab/>
      </w:r>
      <w:r w:rsidR="00101D4A" w:rsidRPr="005846E0">
        <w:rPr>
          <w:sz w:val="24"/>
          <w:szCs w:val="24"/>
        </w:rPr>
        <w:tab/>
      </w:r>
      <w:r w:rsidR="00101D4A" w:rsidRPr="005846E0">
        <w:rPr>
          <w:sz w:val="24"/>
          <w:szCs w:val="24"/>
        </w:rPr>
        <w:tab/>
      </w:r>
      <w:r w:rsidR="00101D4A" w:rsidRPr="005846E0">
        <w:rPr>
          <w:sz w:val="24"/>
          <w:szCs w:val="24"/>
        </w:rPr>
        <w:tab/>
      </w:r>
      <w:r w:rsidR="005846E0">
        <w:rPr>
          <w:sz w:val="24"/>
          <w:szCs w:val="24"/>
        </w:rPr>
        <w:t>Е.</w:t>
      </w:r>
      <w:r w:rsidR="00680404">
        <w:rPr>
          <w:sz w:val="24"/>
          <w:szCs w:val="24"/>
        </w:rPr>
        <w:t>М.</w:t>
      </w:r>
      <w:r w:rsidR="005846E0">
        <w:rPr>
          <w:sz w:val="24"/>
          <w:szCs w:val="24"/>
        </w:rPr>
        <w:t>Иванова</w:t>
      </w:r>
    </w:p>
    <w:p w:rsidR="00CF1982" w:rsidRPr="006F2898" w:rsidRDefault="00CF1982" w:rsidP="00CC48A1">
      <w:pPr>
        <w:adjustRightInd w:val="0"/>
        <w:spacing w:after="0" w:line="240" w:lineRule="auto"/>
        <w:jc w:val="center"/>
        <w:rPr>
          <w:b/>
          <w:i/>
          <w:color w:val="FF0000"/>
          <w:sz w:val="24"/>
          <w:szCs w:val="24"/>
          <w:u w:val="single"/>
        </w:rPr>
      </w:pPr>
    </w:p>
    <w:p w:rsidR="00B41F14" w:rsidRPr="006F2898" w:rsidRDefault="00B41F14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8B1E70" w:rsidRPr="006F2898" w:rsidRDefault="008B1E70" w:rsidP="0021657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216571" w:rsidRPr="00733296" w:rsidRDefault="00216571" w:rsidP="0021657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3296">
        <w:rPr>
          <w:b/>
          <w:bCs/>
          <w:iCs/>
          <w:sz w:val="24"/>
          <w:szCs w:val="24"/>
        </w:rPr>
        <w:t>Муниципальное казенное учреждение</w:t>
      </w:r>
    </w:p>
    <w:p w:rsidR="00216571" w:rsidRPr="00733296" w:rsidRDefault="00216571" w:rsidP="0021657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33296">
        <w:rPr>
          <w:b/>
          <w:sz w:val="24"/>
          <w:szCs w:val="24"/>
        </w:rPr>
        <w:t>«Октябрьский центр обеспечения и содержания территории»</w:t>
      </w:r>
    </w:p>
    <w:p w:rsidR="003E30EB" w:rsidRPr="00733296" w:rsidRDefault="003E30EB" w:rsidP="00216571">
      <w:pPr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749"/>
        <w:gridCol w:w="2410"/>
        <w:gridCol w:w="3118"/>
      </w:tblGrid>
      <w:tr w:rsidR="00216571" w:rsidRPr="00733296" w:rsidTr="002675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Pr="00733296" w:rsidRDefault="00216571" w:rsidP="00267582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3296">
              <w:rPr>
                <w:sz w:val="24"/>
                <w:szCs w:val="24"/>
              </w:rPr>
              <w:t xml:space="preserve">N </w:t>
            </w:r>
            <w:proofErr w:type="gramStart"/>
            <w:r w:rsidRPr="00733296">
              <w:rPr>
                <w:sz w:val="24"/>
                <w:szCs w:val="24"/>
              </w:rPr>
              <w:t>п</w:t>
            </w:r>
            <w:proofErr w:type="gramEnd"/>
            <w:r w:rsidRPr="00733296">
              <w:rPr>
                <w:sz w:val="24"/>
                <w:szCs w:val="24"/>
              </w:rPr>
              <w:t>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Pr="00733296" w:rsidRDefault="00216571" w:rsidP="00267582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3296">
              <w:rPr>
                <w:sz w:val="24"/>
                <w:szCs w:val="24"/>
              </w:rPr>
              <w:t>Наименование должности</w:t>
            </w:r>
          </w:p>
          <w:p w:rsidR="00216571" w:rsidRPr="00733296" w:rsidRDefault="00216571" w:rsidP="00267582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3296">
              <w:rPr>
                <w:sz w:val="24"/>
                <w:szCs w:val="24"/>
              </w:rPr>
              <w:t xml:space="preserve">(в </w:t>
            </w:r>
            <w:proofErr w:type="gramStart"/>
            <w:r w:rsidRPr="00733296">
              <w:rPr>
                <w:sz w:val="24"/>
                <w:szCs w:val="24"/>
              </w:rPr>
              <w:t>соответствии</w:t>
            </w:r>
            <w:proofErr w:type="gramEnd"/>
            <w:r w:rsidRPr="00733296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Pr="00733296" w:rsidRDefault="00216571" w:rsidP="00267582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329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Pr="00733296" w:rsidRDefault="00216571" w:rsidP="00267582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33296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33296" w:rsidRPr="006F2898" w:rsidTr="002675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96" w:rsidRPr="00733296" w:rsidRDefault="00733296" w:rsidP="0026758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33296">
              <w:rPr>
                <w:sz w:val="24"/>
                <w:szCs w:val="24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6" w:rsidRPr="0009506C" w:rsidRDefault="00733296" w:rsidP="00733296">
            <w:pPr>
              <w:adjustRightInd w:val="0"/>
              <w:rPr>
                <w:sz w:val="24"/>
                <w:szCs w:val="24"/>
              </w:rPr>
            </w:pPr>
            <w:r w:rsidRPr="0009506C">
              <w:rPr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6" w:rsidRPr="0009506C" w:rsidRDefault="00733296" w:rsidP="00733296">
            <w:pPr>
              <w:adjustRightInd w:val="0"/>
              <w:rPr>
                <w:sz w:val="24"/>
                <w:szCs w:val="24"/>
              </w:rPr>
            </w:pPr>
            <w:r w:rsidRPr="0009506C">
              <w:rPr>
                <w:sz w:val="24"/>
                <w:szCs w:val="24"/>
              </w:rPr>
              <w:t>Борисов  Алексей 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6" w:rsidRPr="0009506C" w:rsidRDefault="00733296" w:rsidP="00A94E2E">
            <w:pPr>
              <w:adjustRightInd w:val="0"/>
              <w:jc w:val="center"/>
              <w:rPr>
                <w:sz w:val="24"/>
                <w:szCs w:val="24"/>
              </w:rPr>
            </w:pPr>
            <w:r w:rsidRPr="0009506C">
              <w:rPr>
                <w:sz w:val="24"/>
                <w:szCs w:val="24"/>
              </w:rPr>
              <w:t>37 639,28</w:t>
            </w:r>
          </w:p>
        </w:tc>
      </w:tr>
    </w:tbl>
    <w:p w:rsidR="00C81B13" w:rsidRPr="0075338A" w:rsidRDefault="00C81B13" w:rsidP="00C81B13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75338A">
        <w:rPr>
          <w:rFonts w:ascii="Times New Roman" w:hAnsi="Times New Roman"/>
          <w:color w:val="auto"/>
          <w:sz w:val="24"/>
          <w:szCs w:val="24"/>
        </w:rPr>
        <w:t>Директор</w:t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="00A94E2E">
        <w:rPr>
          <w:rFonts w:ascii="Times New Roman" w:hAnsi="Times New Roman"/>
          <w:color w:val="auto"/>
          <w:sz w:val="24"/>
          <w:szCs w:val="24"/>
        </w:rPr>
        <w:t xml:space="preserve">А.В. </w:t>
      </w:r>
      <w:r>
        <w:rPr>
          <w:rFonts w:ascii="Times New Roman" w:hAnsi="Times New Roman"/>
          <w:color w:val="auto"/>
          <w:sz w:val="24"/>
          <w:szCs w:val="24"/>
        </w:rPr>
        <w:t xml:space="preserve">Борисов </w:t>
      </w:r>
    </w:p>
    <w:p w:rsidR="00216571" w:rsidRPr="006F2898" w:rsidRDefault="00216571" w:rsidP="00216571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216571" w:rsidRPr="006F2898" w:rsidRDefault="00216571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  <w:lang w:val="en-US"/>
        </w:rPr>
      </w:pPr>
    </w:p>
    <w:p w:rsidR="00216571" w:rsidRPr="006F2898" w:rsidRDefault="00216571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  <w:lang w:val="en-US"/>
        </w:rPr>
      </w:pPr>
    </w:p>
    <w:p w:rsidR="00CF1982" w:rsidRPr="0075338A" w:rsidRDefault="00CF1982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5338A">
        <w:rPr>
          <w:b/>
          <w:bCs/>
          <w:iCs/>
          <w:sz w:val="24"/>
          <w:szCs w:val="24"/>
        </w:rPr>
        <w:t>Муниципальное казенное учреждение</w:t>
      </w:r>
    </w:p>
    <w:p w:rsidR="00CF1982" w:rsidRPr="0075338A" w:rsidRDefault="00CF1982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5338A">
        <w:rPr>
          <w:b/>
          <w:sz w:val="24"/>
          <w:szCs w:val="24"/>
        </w:rPr>
        <w:t>«Останкинский центр обеспечения и содержания территории»</w:t>
      </w:r>
    </w:p>
    <w:p w:rsidR="003E30EB" w:rsidRPr="0075338A" w:rsidRDefault="003E30EB" w:rsidP="00CC48A1">
      <w:pPr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749"/>
        <w:gridCol w:w="2410"/>
        <w:gridCol w:w="3118"/>
      </w:tblGrid>
      <w:tr w:rsidR="00CF1982" w:rsidRPr="0075338A" w:rsidTr="00CF19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2" w:rsidRPr="0075338A" w:rsidRDefault="00CF198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338A">
              <w:rPr>
                <w:sz w:val="24"/>
                <w:szCs w:val="24"/>
              </w:rPr>
              <w:t xml:space="preserve">N </w:t>
            </w:r>
            <w:proofErr w:type="gramStart"/>
            <w:r w:rsidRPr="0075338A">
              <w:rPr>
                <w:sz w:val="24"/>
                <w:szCs w:val="24"/>
              </w:rPr>
              <w:t>п</w:t>
            </w:r>
            <w:proofErr w:type="gramEnd"/>
            <w:r w:rsidRPr="0075338A">
              <w:rPr>
                <w:sz w:val="24"/>
                <w:szCs w:val="24"/>
              </w:rPr>
              <w:t>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2" w:rsidRPr="0075338A" w:rsidRDefault="00CF198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338A">
              <w:rPr>
                <w:sz w:val="24"/>
                <w:szCs w:val="24"/>
              </w:rPr>
              <w:t>Наименование должности</w:t>
            </w:r>
          </w:p>
          <w:p w:rsidR="00CF1982" w:rsidRPr="0075338A" w:rsidRDefault="00CF198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338A">
              <w:rPr>
                <w:sz w:val="24"/>
                <w:szCs w:val="24"/>
              </w:rPr>
              <w:t xml:space="preserve">(в </w:t>
            </w:r>
            <w:proofErr w:type="gramStart"/>
            <w:r w:rsidRPr="0075338A">
              <w:rPr>
                <w:sz w:val="24"/>
                <w:szCs w:val="24"/>
              </w:rPr>
              <w:t>соответствии</w:t>
            </w:r>
            <w:proofErr w:type="gramEnd"/>
            <w:r w:rsidRPr="0075338A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2" w:rsidRPr="0075338A" w:rsidRDefault="00CF198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338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2" w:rsidRPr="0075338A" w:rsidRDefault="00CF1982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338A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84827" w:rsidRPr="0075338A" w:rsidTr="00CF19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27" w:rsidRPr="0075338A" w:rsidRDefault="00C84827" w:rsidP="002469EE">
            <w:pPr>
              <w:rPr>
                <w:sz w:val="24"/>
                <w:szCs w:val="24"/>
              </w:rPr>
            </w:pPr>
            <w:r w:rsidRPr="0075338A">
              <w:rPr>
                <w:sz w:val="24"/>
                <w:szCs w:val="24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27" w:rsidRPr="0075338A" w:rsidRDefault="00C84827" w:rsidP="002469EE">
            <w:pPr>
              <w:rPr>
                <w:sz w:val="24"/>
                <w:szCs w:val="24"/>
              </w:rPr>
            </w:pPr>
            <w:r w:rsidRPr="0075338A">
              <w:rPr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27" w:rsidRPr="0075338A" w:rsidRDefault="00C84827" w:rsidP="002469EE">
            <w:pPr>
              <w:rPr>
                <w:sz w:val="24"/>
                <w:szCs w:val="24"/>
              </w:rPr>
            </w:pPr>
            <w:r w:rsidRPr="0075338A">
              <w:rPr>
                <w:sz w:val="24"/>
                <w:szCs w:val="24"/>
              </w:rPr>
              <w:t>Батанов Николай Никола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27" w:rsidRPr="0075338A" w:rsidRDefault="0075338A" w:rsidP="00246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96,53</w:t>
            </w:r>
          </w:p>
        </w:tc>
      </w:tr>
    </w:tbl>
    <w:p w:rsidR="00CF1982" w:rsidRPr="0075338A" w:rsidRDefault="00CF1982" w:rsidP="00CC48A1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CF1982" w:rsidRPr="0075338A" w:rsidRDefault="00CF1982" w:rsidP="00CC48A1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75338A">
        <w:rPr>
          <w:rFonts w:ascii="Times New Roman" w:hAnsi="Times New Roman"/>
          <w:color w:val="auto"/>
          <w:sz w:val="24"/>
          <w:szCs w:val="24"/>
        </w:rPr>
        <w:t>Директор</w:t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</w:r>
      <w:r w:rsidRPr="0075338A">
        <w:rPr>
          <w:rFonts w:ascii="Times New Roman" w:hAnsi="Times New Roman"/>
          <w:color w:val="auto"/>
          <w:sz w:val="24"/>
          <w:szCs w:val="24"/>
        </w:rPr>
        <w:tab/>
        <w:t>Н.Н.Батанов</w:t>
      </w:r>
    </w:p>
    <w:p w:rsidR="00522B69" w:rsidRPr="006F2898" w:rsidRDefault="00522B69" w:rsidP="00CC48A1">
      <w:pPr>
        <w:adjustRightInd w:val="0"/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B41F14" w:rsidRPr="006F2898" w:rsidRDefault="00B41F14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522B69" w:rsidRPr="006A4607" w:rsidRDefault="00522B69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A4607">
        <w:rPr>
          <w:b/>
          <w:bCs/>
          <w:iCs/>
          <w:sz w:val="24"/>
          <w:szCs w:val="24"/>
        </w:rPr>
        <w:lastRenderedPageBreak/>
        <w:t>Муниципальное казенное учреждение</w:t>
      </w:r>
    </w:p>
    <w:p w:rsidR="00522B69" w:rsidRPr="006A4607" w:rsidRDefault="00522B69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A4607">
        <w:rPr>
          <w:b/>
          <w:sz w:val="24"/>
          <w:szCs w:val="24"/>
        </w:rPr>
        <w:t xml:space="preserve"> «Центр обес</w:t>
      </w:r>
      <w:r w:rsidR="001B595C" w:rsidRPr="006A4607">
        <w:rPr>
          <w:b/>
          <w:sz w:val="24"/>
          <w:szCs w:val="24"/>
        </w:rPr>
        <w:t xml:space="preserve">печения и содержания территории </w:t>
      </w:r>
      <w:r w:rsidRPr="006A4607">
        <w:rPr>
          <w:b/>
          <w:sz w:val="24"/>
          <w:szCs w:val="24"/>
        </w:rPr>
        <w:t>Память Парижской Коммуны»</w:t>
      </w:r>
    </w:p>
    <w:p w:rsidR="003E30EB" w:rsidRPr="006A4607" w:rsidRDefault="003E30EB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3118"/>
      </w:tblGrid>
      <w:tr w:rsidR="00522B69" w:rsidRPr="006A4607" w:rsidTr="00522B6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6A4607" w:rsidRDefault="00522B69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4607">
              <w:rPr>
                <w:sz w:val="24"/>
                <w:szCs w:val="24"/>
              </w:rPr>
              <w:t xml:space="preserve">N </w:t>
            </w:r>
            <w:proofErr w:type="gramStart"/>
            <w:r w:rsidRPr="006A4607">
              <w:rPr>
                <w:sz w:val="24"/>
                <w:szCs w:val="24"/>
              </w:rPr>
              <w:t>п</w:t>
            </w:r>
            <w:proofErr w:type="gramEnd"/>
            <w:r w:rsidRPr="006A4607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6A4607" w:rsidRDefault="00522B69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4607">
              <w:rPr>
                <w:sz w:val="24"/>
                <w:szCs w:val="24"/>
              </w:rPr>
              <w:t xml:space="preserve">Наименование должности </w:t>
            </w:r>
          </w:p>
          <w:p w:rsidR="00522B69" w:rsidRPr="006A4607" w:rsidRDefault="00522B69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4607">
              <w:rPr>
                <w:sz w:val="24"/>
                <w:szCs w:val="24"/>
              </w:rPr>
              <w:t xml:space="preserve">(в </w:t>
            </w:r>
            <w:proofErr w:type="gramStart"/>
            <w:r w:rsidRPr="006A4607">
              <w:rPr>
                <w:sz w:val="24"/>
                <w:szCs w:val="24"/>
              </w:rPr>
              <w:t>соответствии</w:t>
            </w:r>
            <w:proofErr w:type="gramEnd"/>
            <w:r w:rsidRPr="006A4607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6A4607" w:rsidRDefault="00522B69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460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6A4607" w:rsidRDefault="00522B69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4607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22B69" w:rsidRPr="006A4607" w:rsidTr="00522B6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6A4607" w:rsidRDefault="00522B69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A460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6A4607" w:rsidRDefault="00522B69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A4607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6A4607" w:rsidRDefault="00522B69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A4607">
              <w:rPr>
                <w:sz w:val="24"/>
                <w:szCs w:val="24"/>
              </w:rPr>
              <w:t>Уткин Александр Феодось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69" w:rsidRPr="006A4607" w:rsidRDefault="00522B69" w:rsidP="00CC48A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A4607">
              <w:rPr>
                <w:sz w:val="24"/>
                <w:szCs w:val="24"/>
              </w:rPr>
              <w:t xml:space="preserve">        </w:t>
            </w:r>
          </w:p>
          <w:p w:rsidR="00522B69" w:rsidRPr="006A4607" w:rsidRDefault="006A4607" w:rsidP="00FA5FE5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4607">
              <w:rPr>
                <w:sz w:val="24"/>
                <w:szCs w:val="24"/>
              </w:rPr>
              <w:t>30 305,35</w:t>
            </w:r>
          </w:p>
        </w:tc>
      </w:tr>
    </w:tbl>
    <w:p w:rsidR="006E779A" w:rsidRDefault="006E779A" w:rsidP="006E779A">
      <w:pPr>
        <w:adjustRightInd w:val="0"/>
        <w:spacing w:after="0" w:line="240" w:lineRule="auto"/>
        <w:jc w:val="center"/>
        <w:rPr>
          <w:sz w:val="24"/>
          <w:szCs w:val="24"/>
        </w:rPr>
      </w:pPr>
    </w:p>
    <w:p w:rsidR="006E779A" w:rsidRPr="00961F0E" w:rsidRDefault="006E779A" w:rsidP="006E779A">
      <w:pPr>
        <w:adjustRightInd w:val="0"/>
        <w:spacing w:after="0" w:line="240" w:lineRule="auto"/>
        <w:jc w:val="center"/>
        <w:rPr>
          <w:bCs/>
          <w:iCs/>
          <w:sz w:val="24"/>
          <w:szCs w:val="24"/>
        </w:rPr>
      </w:pPr>
      <w:r w:rsidRPr="00961F0E">
        <w:rPr>
          <w:sz w:val="24"/>
          <w:szCs w:val="24"/>
        </w:rPr>
        <w:t>Директор</w:t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>
        <w:rPr>
          <w:bCs/>
          <w:iCs/>
          <w:sz w:val="24"/>
          <w:szCs w:val="24"/>
        </w:rPr>
        <w:t>А.Ф. Уткин</w:t>
      </w:r>
    </w:p>
    <w:p w:rsidR="00522B69" w:rsidRPr="006F2898" w:rsidRDefault="00522B69" w:rsidP="00CC48A1">
      <w:pPr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596EAD" w:rsidRPr="006F2898" w:rsidRDefault="00596EAD" w:rsidP="002956C1">
      <w:pPr>
        <w:adjustRightInd w:val="0"/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2956C1" w:rsidRPr="00575748" w:rsidRDefault="002956C1" w:rsidP="002956C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75748">
        <w:rPr>
          <w:b/>
          <w:sz w:val="24"/>
          <w:szCs w:val="24"/>
        </w:rPr>
        <w:t xml:space="preserve">Муниципальное казенное учреждение </w:t>
      </w:r>
    </w:p>
    <w:p w:rsidR="002956C1" w:rsidRPr="00575748" w:rsidRDefault="002956C1" w:rsidP="002956C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75748">
        <w:rPr>
          <w:b/>
          <w:sz w:val="24"/>
          <w:szCs w:val="24"/>
        </w:rPr>
        <w:t>«Редькинский центр обеспечения и содержания территории</w:t>
      </w:r>
    </w:p>
    <w:p w:rsidR="002956C1" w:rsidRPr="00575748" w:rsidRDefault="002956C1" w:rsidP="002956C1">
      <w:pPr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474"/>
        <w:gridCol w:w="3118"/>
      </w:tblGrid>
      <w:tr w:rsidR="002956C1" w:rsidRPr="00575748" w:rsidTr="00652A7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575748" w:rsidRDefault="002956C1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748">
              <w:rPr>
                <w:sz w:val="24"/>
                <w:szCs w:val="24"/>
              </w:rPr>
              <w:t xml:space="preserve">N </w:t>
            </w:r>
            <w:proofErr w:type="gramStart"/>
            <w:r w:rsidRPr="00575748">
              <w:rPr>
                <w:sz w:val="24"/>
                <w:szCs w:val="24"/>
              </w:rPr>
              <w:t>п</w:t>
            </w:r>
            <w:proofErr w:type="gramEnd"/>
            <w:r w:rsidRPr="00575748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575748" w:rsidRDefault="002956C1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748">
              <w:rPr>
                <w:sz w:val="24"/>
                <w:szCs w:val="24"/>
              </w:rPr>
              <w:t xml:space="preserve">Наименование должности </w:t>
            </w:r>
          </w:p>
          <w:p w:rsidR="002956C1" w:rsidRPr="00575748" w:rsidRDefault="002956C1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748">
              <w:rPr>
                <w:sz w:val="24"/>
                <w:szCs w:val="24"/>
              </w:rPr>
              <w:t xml:space="preserve">(в </w:t>
            </w:r>
            <w:proofErr w:type="gramStart"/>
            <w:r w:rsidRPr="00575748">
              <w:rPr>
                <w:sz w:val="24"/>
                <w:szCs w:val="24"/>
              </w:rPr>
              <w:t>соответствии</w:t>
            </w:r>
            <w:proofErr w:type="gramEnd"/>
            <w:r w:rsidRPr="00575748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575748" w:rsidRDefault="002956C1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74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575748" w:rsidRDefault="002956C1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748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956C1" w:rsidRPr="00575748" w:rsidTr="00652A7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575748" w:rsidRDefault="002956C1" w:rsidP="002956C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5748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575748" w:rsidRDefault="002956C1" w:rsidP="002956C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5748">
              <w:rPr>
                <w:sz w:val="24"/>
                <w:szCs w:val="24"/>
              </w:rPr>
              <w:t>Директ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575748" w:rsidRDefault="002956C1" w:rsidP="002956C1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5748">
              <w:rPr>
                <w:sz w:val="24"/>
                <w:szCs w:val="24"/>
              </w:rPr>
              <w:t>Строкин Алекс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C1" w:rsidRPr="00575748" w:rsidRDefault="00575748" w:rsidP="002956C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748">
              <w:rPr>
                <w:sz w:val="24"/>
                <w:szCs w:val="24"/>
              </w:rPr>
              <w:t>42 765,17</w:t>
            </w:r>
          </w:p>
        </w:tc>
      </w:tr>
    </w:tbl>
    <w:p w:rsidR="00CA6924" w:rsidRDefault="00CA6924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5746A6" w:rsidRPr="00961F0E" w:rsidRDefault="005746A6" w:rsidP="005746A6">
      <w:pPr>
        <w:adjustRightInd w:val="0"/>
        <w:spacing w:after="0" w:line="240" w:lineRule="auto"/>
        <w:jc w:val="center"/>
        <w:rPr>
          <w:bCs/>
          <w:iCs/>
          <w:sz w:val="24"/>
          <w:szCs w:val="24"/>
        </w:rPr>
      </w:pPr>
      <w:r w:rsidRPr="00961F0E">
        <w:rPr>
          <w:sz w:val="24"/>
          <w:szCs w:val="24"/>
        </w:rPr>
        <w:t>Директор</w:t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r w:rsidRPr="00961F0E">
        <w:rPr>
          <w:sz w:val="24"/>
          <w:szCs w:val="24"/>
        </w:rPr>
        <w:tab/>
      </w:r>
      <w:proofErr w:type="spellStart"/>
      <w:r>
        <w:rPr>
          <w:bCs/>
          <w:iCs/>
          <w:sz w:val="24"/>
          <w:szCs w:val="24"/>
        </w:rPr>
        <w:t>А.А.Строкин</w:t>
      </w:r>
      <w:proofErr w:type="spellEnd"/>
    </w:p>
    <w:p w:rsidR="005746A6" w:rsidRPr="006F2898" w:rsidRDefault="005746A6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1B595C" w:rsidRPr="006F2898" w:rsidRDefault="001B595C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4E347D" w:rsidRPr="00652A71" w:rsidRDefault="004E347D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52A71">
        <w:rPr>
          <w:b/>
          <w:bCs/>
          <w:iCs/>
          <w:sz w:val="24"/>
          <w:szCs w:val="24"/>
        </w:rPr>
        <w:t>Муниципальное казенное учреждение</w:t>
      </w:r>
    </w:p>
    <w:p w:rsidR="004E347D" w:rsidRPr="00652A71" w:rsidRDefault="004E347D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52A71">
        <w:rPr>
          <w:b/>
          <w:sz w:val="24"/>
          <w:szCs w:val="24"/>
        </w:rPr>
        <w:t xml:space="preserve"> «Ситниковский центр обеспечения и содержания территории»</w:t>
      </w:r>
    </w:p>
    <w:p w:rsidR="00F92765" w:rsidRPr="00652A71" w:rsidRDefault="00F92765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3578"/>
        <w:gridCol w:w="2552"/>
        <w:gridCol w:w="3118"/>
      </w:tblGrid>
      <w:tr w:rsidR="004E347D" w:rsidRPr="00652A71" w:rsidTr="001B4826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D" w:rsidRPr="00652A71" w:rsidRDefault="004E347D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2A71">
              <w:rPr>
                <w:sz w:val="24"/>
                <w:szCs w:val="24"/>
              </w:rPr>
              <w:t xml:space="preserve">N </w:t>
            </w:r>
            <w:proofErr w:type="gramStart"/>
            <w:r w:rsidRPr="00652A71">
              <w:rPr>
                <w:sz w:val="24"/>
                <w:szCs w:val="24"/>
              </w:rPr>
              <w:t>п</w:t>
            </w:r>
            <w:proofErr w:type="gramEnd"/>
            <w:r w:rsidRPr="00652A71">
              <w:rPr>
                <w:sz w:val="24"/>
                <w:szCs w:val="24"/>
              </w:rPr>
              <w:t>/п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2" w:rsidRPr="00652A71" w:rsidRDefault="004E347D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2A71">
              <w:rPr>
                <w:sz w:val="24"/>
                <w:szCs w:val="24"/>
              </w:rPr>
              <w:t xml:space="preserve">Наименование должности </w:t>
            </w:r>
          </w:p>
          <w:p w:rsidR="004E347D" w:rsidRPr="00652A71" w:rsidRDefault="004E347D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2A71">
              <w:rPr>
                <w:sz w:val="24"/>
                <w:szCs w:val="24"/>
              </w:rPr>
              <w:t xml:space="preserve">(в </w:t>
            </w:r>
            <w:proofErr w:type="gramStart"/>
            <w:r w:rsidRPr="00652A71">
              <w:rPr>
                <w:sz w:val="24"/>
                <w:szCs w:val="24"/>
              </w:rPr>
              <w:t>соответствии</w:t>
            </w:r>
            <w:proofErr w:type="gramEnd"/>
            <w:r w:rsidRPr="00652A71">
              <w:rPr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D" w:rsidRPr="00652A71" w:rsidRDefault="004E347D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2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7D" w:rsidRPr="00652A71" w:rsidRDefault="004E347D" w:rsidP="00CC48A1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2A71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52A71" w:rsidRPr="006F2898" w:rsidTr="004E347D">
        <w:trPr>
          <w:trHeight w:val="5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71" w:rsidRPr="006F2898" w:rsidRDefault="00652A71" w:rsidP="00CC48A1">
            <w:pPr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71" w:rsidRPr="00631752" w:rsidRDefault="00652A71" w:rsidP="00C078ED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31752">
              <w:rPr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71" w:rsidRPr="00631752" w:rsidRDefault="00652A71" w:rsidP="00C078ED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31752">
              <w:rPr>
                <w:sz w:val="24"/>
                <w:szCs w:val="24"/>
              </w:rPr>
              <w:t>Логинов Алексей Юрь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71" w:rsidRPr="00631752" w:rsidRDefault="00652A71" w:rsidP="00652A7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31752">
              <w:rPr>
                <w:sz w:val="24"/>
                <w:szCs w:val="24"/>
              </w:rPr>
              <w:t>46 588,07</w:t>
            </w:r>
          </w:p>
        </w:tc>
      </w:tr>
    </w:tbl>
    <w:p w:rsidR="00CA6924" w:rsidRPr="006F2898" w:rsidRDefault="00CA6924" w:rsidP="00CC48A1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4E347D" w:rsidRPr="00652A71" w:rsidRDefault="004E347D" w:rsidP="00CC48A1">
      <w:pPr>
        <w:spacing w:after="0" w:line="240" w:lineRule="auto"/>
        <w:jc w:val="center"/>
        <w:rPr>
          <w:sz w:val="24"/>
          <w:szCs w:val="24"/>
        </w:rPr>
      </w:pPr>
      <w:r w:rsidRPr="00652A71">
        <w:rPr>
          <w:sz w:val="24"/>
          <w:szCs w:val="24"/>
        </w:rPr>
        <w:t xml:space="preserve">Директор </w:t>
      </w:r>
      <w:r w:rsidRPr="00652A71">
        <w:rPr>
          <w:sz w:val="24"/>
          <w:szCs w:val="24"/>
        </w:rPr>
        <w:tab/>
      </w:r>
      <w:r w:rsidRPr="00652A71">
        <w:rPr>
          <w:sz w:val="24"/>
          <w:szCs w:val="24"/>
        </w:rPr>
        <w:tab/>
      </w:r>
      <w:r w:rsidRPr="00652A71">
        <w:rPr>
          <w:sz w:val="24"/>
          <w:szCs w:val="24"/>
        </w:rPr>
        <w:tab/>
      </w:r>
      <w:r w:rsidR="00216745" w:rsidRPr="00652A71">
        <w:rPr>
          <w:sz w:val="24"/>
          <w:szCs w:val="24"/>
        </w:rPr>
        <w:tab/>
      </w:r>
      <w:r w:rsidRPr="00652A71">
        <w:rPr>
          <w:sz w:val="24"/>
          <w:szCs w:val="24"/>
        </w:rPr>
        <w:tab/>
      </w:r>
      <w:r w:rsidRPr="00652A71">
        <w:rPr>
          <w:sz w:val="24"/>
          <w:szCs w:val="24"/>
        </w:rPr>
        <w:tab/>
      </w:r>
      <w:r w:rsidRPr="00652A71">
        <w:rPr>
          <w:sz w:val="24"/>
          <w:szCs w:val="24"/>
        </w:rPr>
        <w:tab/>
      </w:r>
      <w:r w:rsidR="00A94E2E">
        <w:rPr>
          <w:sz w:val="24"/>
          <w:szCs w:val="24"/>
        </w:rPr>
        <w:t>А.Ю.</w:t>
      </w:r>
      <w:r w:rsidRPr="00652A71">
        <w:rPr>
          <w:sz w:val="24"/>
          <w:szCs w:val="24"/>
        </w:rPr>
        <w:t xml:space="preserve"> </w:t>
      </w:r>
      <w:r w:rsidR="00652A71">
        <w:rPr>
          <w:sz w:val="24"/>
          <w:szCs w:val="24"/>
        </w:rPr>
        <w:t xml:space="preserve">Логинов </w:t>
      </w:r>
    </w:p>
    <w:p w:rsidR="004E347D" w:rsidRPr="006F2898" w:rsidRDefault="004E347D" w:rsidP="00CC48A1">
      <w:pPr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1B595C" w:rsidRPr="006F2898" w:rsidRDefault="001B595C" w:rsidP="00CC48A1">
      <w:pPr>
        <w:adjustRightInd w:val="0"/>
        <w:spacing w:after="0" w:line="240" w:lineRule="auto"/>
        <w:jc w:val="center"/>
        <w:rPr>
          <w:b/>
          <w:bCs/>
          <w:iCs/>
          <w:color w:val="FF0000"/>
          <w:sz w:val="24"/>
          <w:szCs w:val="24"/>
        </w:rPr>
      </w:pPr>
    </w:p>
    <w:p w:rsidR="00807179" w:rsidRPr="00D9267F" w:rsidRDefault="00807179" w:rsidP="00CC48A1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9267F">
        <w:rPr>
          <w:b/>
          <w:bCs/>
          <w:iCs/>
          <w:sz w:val="24"/>
          <w:szCs w:val="24"/>
        </w:rPr>
        <w:t>Муниципальное казенное учреждение</w:t>
      </w:r>
    </w:p>
    <w:p w:rsidR="00807179" w:rsidRPr="00D9267F" w:rsidRDefault="00807179" w:rsidP="00CC48A1">
      <w:pPr>
        <w:spacing w:after="0" w:line="240" w:lineRule="auto"/>
        <w:jc w:val="center"/>
        <w:rPr>
          <w:b/>
          <w:sz w:val="24"/>
          <w:szCs w:val="24"/>
        </w:rPr>
      </w:pPr>
      <w:r w:rsidRPr="00D9267F">
        <w:rPr>
          <w:b/>
          <w:sz w:val="24"/>
          <w:szCs w:val="24"/>
        </w:rPr>
        <w:t>«Ямновский центр обеспечения и содержания территории»</w:t>
      </w:r>
    </w:p>
    <w:p w:rsidR="00F92765" w:rsidRPr="00D9267F" w:rsidRDefault="00F92765" w:rsidP="00CC48A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2552"/>
        <w:gridCol w:w="3118"/>
      </w:tblGrid>
      <w:tr w:rsidR="00807179" w:rsidRPr="00D9267F" w:rsidTr="00D137C2">
        <w:trPr>
          <w:trHeight w:val="325"/>
        </w:trPr>
        <w:tc>
          <w:tcPr>
            <w:tcW w:w="567" w:type="dxa"/>
          </w:tcPr>
          <w:p w:rsidR="00807179" w:rsidRPr="00D9267F" w:rsidRDefault="00807179" w:rsidP="00CC48A1">
            <w:pPr>
              <w:tabs>
                <w:tab w:val="left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9267F">
              <w:rPr>
                <w:sz w:val="24"/>
                <w:szCs w:val="24"/>
              </w:rPr>
              <w:t>№ </w:t>
            </w:r>
          </w:p>
          <w:p w:rsidR="00807179" w:rsidRPr="00D9267F" w:rsidRDefault="00807179" w:rsidP="00CC48A1">
            <w:pPr>
              <w:tabs>
                <w:tab w:val="left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9267F">
              <w:rPr>
                <w:sz w:val="24"/>
                <w:szCs w:val="24"/>
              </w:rPr>
              <w:t>п</w:t>
            </w:r>
            <w:proofErr w:type="gramEnd"/>
            <w:r w:rsidRPr="00D9267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137C2" w:rsidRPr="00D9267F" w:rsidRDefault="00807179" w:rsidP="00CC48A1">
            <w:pPr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67F">
              <w:rPr>
                <w:sz w:val="24"/>
                <w:szCs w:val="24"/>
              </w:rPr>
              <w:t xml:space="preserve">Наименование должности </w:t>
            </w:r>
          </w:p>
          <w:p w:rsidR="00807179" w:rsidRPr="00D9267F" w:rsidRDefault="00D137C2" w:rsidP="00D137C2">
            <w:pPr>
              <w:tabs>
                <w:tab w:val="left" w:pos="-108"/>
              </w:tabs>
              <w:spacing w:after="0" w:line="240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D9267F">
              <w:rPr>
                <w:sz w:val="24"/>
                <w:szCs w:val="24"/>
              </w:rPr>
              <w:t xml:space="preserve">(в </w:t>
            </w:r>
            <w:proofErr w:type="gramStart"/>
            <w:r w:rsidRPr="00D9267F">
              <w:rPr>
                <w:sz w:val="24"/>
                <w:szCs w:val="24"/>
              </w:rPr>
              <w:t>соответствии</w:t>
            </w:r>
            <w:proofErr w:type="gramEnd"/>
            <w:r w:rsidRPr="00D9267F">
              <w:rPr>
                <w:sz w:val="24"/>
                <w:szCs w:val="24"/>
              </w:rPr>
              <w:t xml:space="preserve"> с </w:t>
            </w:r>
            <w:r w:rsidR="00807179" w:rsidRPr="00D9267F">
              <w:rPr>
                <w:sz w:val="24"/>
                <w:szCs w:val="24"/>
              </w:rPr>
              <w:t>действующим штатным расписанием)</w:t>
            </w:r>
          </w:p>
        </w:tc>
        <w:tc>
          <w:tcPr>
            <w:tcW w:w="2552" w:type="dxa"/>
          </w:tcPr>
          <w:p w:rsidR="00807179" w:rsidRPr="00D9267F" w:rsidRDefault="00807179" w:rsidP="00CC48A1">
            <w:pPr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67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</w:tcPr>
          <w:p w:rsidR="00807179" w:rsidRPr="00D9267F" w:rsidRDefault="00807179" w:rsidP="00CC48A1">
            <w:pPr>
              <w:tabs>
                <w:tab w:val="left" w:pos="720"/>
              </w:tabs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9267F">
              <w:rPr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9267F" w:rsidRPr="006F2898" w:rsidTr="00D9267F">
        <w:trPr>
          <w:trHeight w:val="658"/>
        </w:trPr>
        <w:tc>
          <w:tcPr>
            <w:tcW w:w="567" w:type="dxa"/>
          </w:tcPr>
          <w:p w:rsidR="00D9267F" w:rsidRPr="006F2898" w:rsidRDefault="00D9267F" w:rsidP="00CC48A1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rPr>
                <w:color w:val="FF0000"/>
                <w:sz w:val="24"/>
                <w:szCs w:val="24"/>
              </w:rPr>
            </w:pPr>
            <w:r w:rsidRPr="006F2898">
              <w:rPr>
                <w:color w:val="FF0000"/>
                <w:sz w:val="24"/>
                <w:szCs w:val="24"/>
              </w:rPr>
              <w:t>1</w:t>
            </w:r>
            <w:r w:rsidRPr="00D9267F">
              <w:rPr>
                <w:sz w:val="24"/>
                <w:szCs w:val="24"/>
              </w:rPr>
              <w:t>1</w:t>
            </w:r>
          </w:p>
          <w:p w:rsidR="00D9267F" w:rsidRPr="006F2898" w:rsidRDefault="00D9267F" w:rsidP="00CC48A1">
            <w:pPr>
              <w:tabs>
                <w:tab w:val="left" w:pos="720"/>
              </w:tabs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267F" w:rsidRPr="00D9267F" w:rsidRDefault="00D9267F" w:rsidP="00A212F4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9267F">
              <w:rPr>
                <w:sz w:val="24"/>
                <w:szCs w:val="24"/>
              </w:rPr>
              <w:t>Директор (01.01.2021-24.05.2021 г)</w:t>
            </w:r>
          </w:p>
        </w:tc>
        <w:tc>
          <w:tcPr>
            <w:tcW w:w="2552" w:type="dxa"/>
          </w:tcPr>
          <w:p w:rsidR="00D9267F" w:rsidRPr="00D9267F" w:rsidRDefault="00D9267F" w:rsidP="00A212F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D9267F">
              <w:rPr>
                <w:sz w:val="24"/>
                <w:szCs w:val="24"/>
              </w:rPr>
              <w:t>Фомичев Алексей Валерьевич</w:t>
            </w:r>
          </w:p>
        </w:tc>
        <w:tc>
          <w:tcPr>
            <w:tcW w:w="3118" w:type="dxa"/>
          </w:tcPr>
          <w:p w:rsidR="00D9267F" w:rsidRPr="00D9267F" w:rsidRDefault="00D9267F" w:rsidP="00D926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9267F">
              <w:rPr>
                <w:sz w:val="24"/>
                <w:szCs w:val="24"/>
              </w:rPr>
              <w:t xml:space="preserve"> 23 171,20</w:t>
            </w:r>
          </w:p>
        </w:tc>
      </w:tr>
      <w:tr w:rsidR="00D9267F" w:rsidRPr="00BE35F7" w:rsidTr="00D9267F">
        <w:trPr>
          <w:trHeight w:val="325"/>
        </w:trPr>
        <w:tc>
          <w:tcPr>
            <w:tcW w:w="567" w:type="dxa"/>
          </w:tcPr>
          <w:p w:rsidR="00D9267F" w:rsidRDefault="00D9267F" w:rsidP="00A212F4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9267F" w:rsidRPr="00D9267F" w:rsidRDefault="00D9267F" w:rsidP="00A212F4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9267F">
              <w:rPr>
                <w:sz w:val="24"/>
                <w:szCs w:val="24"/>
              </w:rPr>
              <w:t>Директор (25.05.2021-31.12.2021)</w:t>
            </w:r>
          </w:p>
        </w:tc>
        <w:tc>
          <w:tcPr>
            <w:tcW w:w="2552" w:type="dxa"/>
          </w:tcPr>
          <w:p w:rsidR="00D9267F" w:rsidRPr="00D9267F" w:rsidRDefault="00D9267F" w:rsidP="00A212F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D9267F">
              <w:rPr>
                <w:sz w:val="24"/>
                <w:szCs w:val="24"/>
              </w:rPr>
              <w:t>Соловьев Владимир Александрович</w:t>
            </w:r>
          </w:p>
        </w:tc>
        <w:tc>
          <w:tcPr>
            <w:tcW w:w="3118" w:type="dxa"/>
          </w:tcPr>
          <w:p w:rsidR="00D9267F" w:rsidRPr="00D9267F" w:rsidRDefault="00D9267F" w:rsidP="00A212F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9267F">
              <w:rPr>
                <w:sz w:val="24"/>
                <w:szCs w:val="24"/>
              </w:rPr>
              <w:t>36 484,19</w:t>
            </w:r>
          </w:p>
        </w:tc>
      </w:tr>
    </w:tbl>
    <w:p w:rsidR="00D9267F" w:rsidRDefault="00D9267F" w:rsidP="00D9267F">
      <w:pPr>
        <w:spacing w:after="0" w:line="240" w:lineRule="auto"/>
        <w:jc w:val="center"/>
        <w:rPr>
          <w:sz w:val="24"/>
          <w:szCs w:val="24"/>
        </w:rPr>
      </w:pPr>
    </w:p>
    <w:p w:rsidR="00D9267F" w:rsidRPr="00D9267F" w:rsidRDefault="00D9267F" w:rsidP="00D9267F">
      <w:pPr>
        <w:spacing w:after="0" w:line="240" w:lineRule="auto"/>
        <w:jc w:val="center"/>
        <w:rPr>
          <w:sz w:val="24"/>
          <w:szCs w:val="24"/>
        </w:rPr>
      </w:pPr>
      <w:r w:rsidRPr="00D9267F">
        <w:rPr>
          <w:sz w:val="24"/>
          <w:szCs w:val="24"/>
        </w:rPr>
        <w:t>Директор</w:t>
      </w:r>
      <w:r w:rsidRPr="00D9267F">
        <w:rPr>
          <w:sz w:val="24"/>
          <w:szCs w:val="24"/>
        </w:rPr>
        <w:tab/>
      </w:r>
      <w:r w:rsidRPr="00D9267F">
        <w:rPr>
          <w:sz w:val="24"/>
          <w:szCs w:val="24"/>
        </w:rPr>
        <w:tab/>
      </w:r>
      <w:r w:rsidRPr="00D9267F">
        <w:rPr>
          <w:sz w:val="24"/>
          <w:szCs w:val="24"/>
        </w:rPr>
        <w:tab/>
      </w:r>
      <w:r w:rsidRPr="00D9267F">
        <w:rPr>
          <w:sz w:val="24"/>
          <w:szCs w:val="24"/>
        </w:rPr>
        <w:tab/>
      </w:r>
      <w:r w:rsidRPr="00D9267F">
        <w:rPr>
          <w:sz w:val="24"/>
          <w:szCs w:val="24"/>
        </w:rPr>
        <w:tab/>
      </w:r>
      <w:r w:rsidRPr="00D9267F">
        <w:rPr>
          <w:sz w:val="24"/>
          <w:szCs w:val="24"/>
        </w:rPr>
        <w:tab/>
        <w:t xml:space="preserve"> </w:t>
      </w:r>
      <w:r w:rsidR="004F18FA">
        <w:rPr>
          <w:sz w:val="24"/>
          <w:szCs w:val="24"/>
        </w:rPr>
        <w:t>В.А.</w:t>
      </w:r>
      <w:r>
        <w:rPr>
          <w:sz w:val="24"/>
          <w:szCs w:val="24"/>
        </w:rPr>
        <w:t xml:space="preserve">Соловьев </w:t>
      </w:r>
    </w:p>
    <w:p w:rsidR="00807179" w:rsidRPr="006F2898" w:rsidRDefault="00807179" w:rsidP="00CC48A1">
      <w:pPr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sectPr w:rsidR="00807179" w:rsidRPr="006F2898" w:rsidSect="006C6F33">
      <w:pgSz w:w="11906" w:h="16838"/>
      <w:pgMar w:top="568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B6D"/>
    <w:multiLevelType w:val="hybridMultilevel"/>
    <w:tmpl w:val="DC1C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0C2"/>
    <w:multiLevelType w:val="multilevel"/>
    <w:tmpl w:val="10FC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B25EE"/>
    <w:multiLevelType w:val="multilevel"/>
    <w:tmpl w:val="4086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67263"/>
    <w:multiLevelType w:val="multilevel"/>
    <w:tmpl w:val="27C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D1C60"/>
    <w:multiLevelType w:val="multilevel"/>
    <w:tmpl w:val="8692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402BD"/>
    <w:multiLevelType w:val="multilevel"/>
    <w:tmpl w:val="6122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379B8"/>
    <w:multiLevelType w:val="multilevel"/>
    <w:tmpl w:val="BCFC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F4C46"/>
    <w:multiLevelType w:val="multilevel"/>
    <w:tmpl w:val="E240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0239F"/>
    <w:multiLevelType w:val="multilevel"/>
    <w:tmpl w:val="806A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B0F3E"/>
    <w:multiLevelType w:val="multilevel"/>
    <w:tmpl w:val="CB7E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17046"/>
    <w:multiLevelType w:val="multilevel"/>
    <w:tmpl w:val="FB14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02006"/>
    <w:multiLevelType w:val="multilevel"/>
    <w:tmpl w:val="8790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40CC7"/>
    <w:multiLevelType w:val="multilevel"/>
    <w:tmpl w:val="E530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D716F"/>
    <w:multiLevelType w:val="multilevel"/>
    <w:tmpl w:val="1790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97896"/>
    <w:multiLevelType w:val="multilevel"/>
    <w:tmpl w:val="E39E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8772E"/>
    <w:multiLevelType w:val="multilevel"/>
    <w:tmpl w:val="FBE6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6E6465"/>
    <w:multiLevelType w:val="multilevel"/>
    <w:tmpl w:val="6A72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6"/>
  </w:num>
  <w:num w:numId="10">
    <w:abstractNumId w:val="14"/>
  </w:num>
  <w:num w:numId="11">
    <w:abstractNumId w:val="3"/>
  </w:num>
  <w:num w:numId="12">
    <w:abstractNumId w:val="15"/>
  </w:num>
  <w:num w:numId="13">
    <w:abstractNumId w:val="13"/>
  </w:num>
  <w:num w:numId="14">
    <w:abstractNumId w:val="11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5vj9x4JS2p/7kCZgaegVE+ay0xE=" w:salt="XU2sLgMmkEzdZ1JT3+fzgA=="/>
  <w:defaultTabStop w:val="708"/>
  <w:drawingGridHorizontalSpacing w:val="110"/>
  <w:displayHorizontalDrawingGridEvery w:val="2"/>
  <w:characterSpacingControl w:val="doNotCompress"/>
  <w:compat/>
  <w:rsids>
    <w:rsidRoot w:val="00CB0FB7"/>
    <w:rsid w:val="000121CD"/>
    <w:rsid w:val="0002595B"/>
    <w:rsid w:val="00026387"/>
    <w:rsid w:val="0004343B"/>
    <w:rsid w:val="00062524"/>
    <w:rsid w:val="0007192D"/>
    <w:rsid w:val="00093895"/>
    <w:rsid w:val="000A1517"/>
    <w:rsid w:val="000A4013"/>
    <w:rsid w:val="000A6AE6"/>
    <w:rsid w:val="000A7381"/>
    <w:rsid w:val="000E1803"/>
    <w:rsid w:val="00101D4A"/>
    <w:rsid w:val="0012272E"/>
    <w:rsid w:val="001422F5"/>
    <w:rsid w:val="00154B35"/>
    <w:rsid w:val="00174E91"/>
    <w:rsid w:val="001B4826"/>
    <w:rsid w:val="001B595C"/>
    <w:rsid w:val="001C1EBA"/>
    <w:rsid w:val="00210C47"/>
    <w:rsid w:val="00216571"/>
    <w:rsid w:val="00216745"/>
    <w:rsid w:val="00237D3E"/>
    <w:rsid w:val="002469EE"/>
    <w:rsid w:val="00250244"/>
    <w:rsid w:val="00267582"/>
    <w:rsid w:val="00290062"/>
    <w:rsid w:val="002956C1"/>
    <w:rsid w:val="002B5C26"/>
    <w:rsid w:val="002C29AF"/>
    <w:rsid w:val="002C5B09"/>
    <w:rsid w:val="00366610"/>
    <w:rsid w:val="0039347B"/>
    <w:rsid w:val="003D2916"/>
    <w:rsid w:val="003E30EB"/>
    <w:rsid w:val="00413343"/>
    <w:rsid w:val="004335C6"/>
    <w:rsid w:val="004520BD"/>
    <w:rsid w:val="00453671"/>
    <w:rsid w:val="00490FD4"/>
    <w:rsid w:val="004947B2"/>
    <w:rsid w:val="004B1A87"/>
    <w:rsid w:val="004B2484"/>
    <w:rsid w:val="004B4854"/>
    <w:rsid w:val="004C3336"/>
    <w:rsid w:val="004C3BC2"/>
    <w:rsid w:val="004E18CC"/>
    <w:rsid w:val="004E347D"/>
    <w:rsid w:val="004F18FA"/>
    <w:rsid w:val="00500203"/>
    <w:rsid w:val="00500220"/>
    <w:rsid w:val="00512C72"/>
    <w:rsid w:val="005209B4"/>
    <w:rsid w:val="00522B69"/>
    <w:rsid w:val="00527EB3"/>
    <w:rsid w:val="005370DA"/>
    <w:rsid w:val="00546D7F"/>
    <w:rsid w:val="00566573"/>
    <w:rsid w:val="005746A6"/>
    <w:rsid w:val="00575748"/>
    <w:rsid w:val="005827CE"/>
    <w:rsid w:val="005846E0"/>
    <w:rsid w:val="005855BE"/>
    <w:rsid w:val="00596EAD"/>
    <w:rsid w:val="005B67C0"/>
    <w:rsid w:val="0063406A"/>
    <w:rsid w:val="00634E8E"/>
    <w:rsid w:val="006408EE"/>
    <w:rsid w:val="00643A70"/>
    <w:rsid w:val="00652A71"/>
    <w:rsid w:val="006577FD"/>
    <w:rsid w:val="006631AD"/>
    <w:rsid w:val="00672A11"/>
    <w:rsid w:val="00680404"/>
    <w:rsid w:val="00690AE0"/>
    <w:rsid w:val="006947CF"/>
    <w:rsid w:val="006A4607"/>
    <w:rsid w:val="006A6248"/>
    <w:rsid w:val="006C6D12"/>
    <w:rsid w:val="006C6F33"/>
    <w:rsid w:val="006D17E3"/>
    <w:rsid w:val="006E779A"/>
    <w:rsid w:val="006F2898"/>
    <w:rsid w:val="00701534"/>
    <w:rsid w:val="00720CD6"/>
    <w:rsid w:val="00733296"/>
    <w:rsid w:val="00734ACB"/>
    <w:rsid w:val="00741DF4"/>
    <w:rsid w:val="00750F14"/>
    <w:rsid w:val="0075338A"/>
    <w:rsid w:val="007767FD"/>
    <w:rsid w:val="007B54BB"/>
    <w:rsid w:val="007C3752"/>
    <w:rsid w:val="007C5067"/>
    <w:rsid w:val="007E4124"/>
    <w:rsid w:val="007F3BAC"/>
    <w:rsid w:val="00804C9E"/>
    <w:rsid w:val="00807179"/>
    <w:rsid w:val="00815AC9"/>
    <w:rsid w:val="00823946"/>
    <w:rsid w:val="00825499"/>
    <w:rsid w:val="00851923"/>
    <w:rsid w:val="008561AE"/>
    <w:rsid w:val="0087748B"/>
    <w:rsid w:val="0089587A"/>
    <w:rsid w:val="008A13F7"/>
    <w:rsid w:val="008B1E70"/>
    <w:rsid w:val="008C29FE"/>
    <w:rsid w:val="008D1F36"/>
    <w:rsid w:val="009222D4"/>
    <w:rsid w:val="00961F0E"/>
    <w:rsid w:val="00970287"/>
    <w:rsid w:val="009936F2"/>
    <w:rsid w:val="00994822"/>
    <w:rsid w:val="009A1AE6"/>
    <w:rsid w:val="009A3E94"/>
    <w:rsid w:val="009B1E83"/>
    <w:rsid w:val="009C1D71"/>
    <w:rsid w:val="009E2D3C"/>
    <w:rsid w:val="009F61DF"/>
    <w:rsid w:val="00A73362"/>
    <w:rsid w:val="00A92E60"/>
    <w:rsid w:val="00A94E2E"/>
    <w:rsid w:val="00A96D43"/>
    <w:rsid w:val="00AA7411"/>
    <w:rsid w:val="00AB73F3"/>
    <w:rsid w:val="00AE7154"/>
    <w:rsid w:val="00AF4F87"/>
    <w:rsid w:val="00B0377C"/>
    <w:rsid w:val="00B41E4A"/>
    <w:rsid w:val="00B41F14"/>
    <w:rsid w:val="00B551DA"/>
    <w:rsid w:val="00B55B26"/>
    <w:rsid w:val="00B80479"/>
    <w:rsid w:val="00B829A9"/>
    <w:rsid w:val="00B8704B"/>
    <w:rsid w:val="00B87B5D"/>
    <w:rsid w:val="00B94718"/>
    <w:rsid w:val="00BB423D"/>
    <w:rsid w:val="00BB4861"/>
    <w:rsid w:val="00BD05FA"/>
    <w:rsid w:val="00C0249F"/>
    <w:rsid w:val="00C13FAD"/>
    <w:rsid w:val="00C21D1E"/>
    <w:rsid w:val="00C309F3"/>
    <w:rsid w:val="00C35957"/>
    <w:rsid w:val="00C81B13"/>
    <w:rsid w:val="00C81CD7"/>
    <w:rsid w:val="00C84827"/>
    <w:rsid w:val="00C86765"/>
    <w:rsid w:val="00CA6924"/>
    <w:rsid w:val="00CB0FB7"/>
    <w:rsid w:val="00CB4435"/>
    <w:rsid w:val="00CC48A1"/>
    <w:rsid w:val="00CC50E3"/>
    <w:rsid w:val="00CF1982"/>
    <w:rsid w:val="00CF364D"/>
    <w:rsid w:val="00D06D93"/>
    <w:rsid w:val="00D137C2"/>
    <w:rsid w:val="00D748F1"/>
    <w:rsid w:val="00D7520E"/>
    <w:rsid w:val="00D75B1E"/>
    <w:rsid w:val="00D9267F"/>
    <w:rsid w:val="00DB5AA6"/>
    <w:rsid w:val="00DC57BB"/>
    <w:rsid w:val="00DD1F9A"/>
    <w:rsid w:val="00DD4EB9"/>
    <w:rsid w:val="00DF070E"/>
    <w:rsid w:val="00DF46A3"/>
    <w:rsid w:val="00E12A60"/>
    <w:rsid w:val="00E20A54"/>
    <w:rsid w:val="00E40F7F"/>
    <w:rsid w:val="00EA2103"/>
    <w:rsid w:val="00EA2BC4"/>
    <w:rsid w:val="00EA7929"/>
    <w:rsid w:val="00EC5240"/>
    <w:rsid w:val="00ED3EEA"/>
    <w:rsid w:val="00EE16BC"/>
    <w:rsid w:val="00F021E6"/>
    <w:rsid w:val="00F35360"/>
    <w:rsid w:val="00F411BF"/>
    <w:rsid w:val="00F433ED"/>
    <w:rsid w:val="00F53F14"/>
    <w:rsid w:val="00F85D40"/>
    <w:rsid w:val="00F9127C"/>
    <w:rsid w:val="00F92765"/>
    <w:rsid w:val="00FA5FE5"/>
    <w:rsid w:val="00FC3BD8"/>
    <w:rsid w:val="00FC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6F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C6F3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header">
    <w:name w:val="titleheader"/>
    <w:basedOn w:val="a0"/>
    <w:rsid w:val="00CB4435"/>
  </w:style>
  <w:style w:type="paragraph" w:styleId="a3">
    <w:name w:val="Normal (Web)"/>
    <w:basedOn w:val="a"/>
    <w:uiPriority w:val="99"/>
    <w:unhideWhenUsed/>
    <w:rsid w:val="00CB44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435"/>
    <w:rPr>
      <w:b/>
      <w:bCs/>
    </w:rPr>
  </w:style>
  <w:style w:type="character" w:customStyle="1" w:styleId="apple-converted-space">
    <w:name w:val="apple-converted-space"/>
    <w:basedOn w:val="a0"/>
    <w:rsid w:val="00CB4435"/>
  </w:style>
  <w:style w:type="paragraph" w:customStyle="1" w:styleId="pa6a83dae">
    <w:name w:val="p_a6a83dae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cf2e3f20">
    <w:name w:val="s_cf2e3f20"/>
    <w:basedOn w:val="a0"/>
    <w:rsid w:val="00500220"/>
  </w:style>
  <w:style w:type="character" w:customStyle="1" w:styleId="s53295d6">
    <w:name w:val="s_53295d6"/>
    <w:basedOn w:val="a0"/>
    <w:rsid w:val="00500220"/>
  </w:style>
  <w:style w:type="paragraph" w:customStyle="1" w:styleId="p2f89889a">
    <w:name w:val="p_2f89889a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ba9e0f4">
    <w:name w:val="s_5ba9e0f4"/>
    <w:basedOn w:val="a0"/>
    <w:rsid w:val="00500220"/>
  </w:style>
  <w:style w:type="character" w:customStyle="1" w:styleId="seea65f2f">
    <w:name w:val="s_eea65f2f"/>
    <w:basedOn w:val="a0"/>
    <w:rsid w:val="00500220"/>
  </w:style>
  <w:style w:type="paragraph" w:customStyle="1" w:styleId="p36512563">
    <w:name w:val="p_36512563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b4b5ace">
    <w:name w:val="s_5b4b5ace"/>
    <w:basedOn w:val="a0"/>
    <w:rsid w:val="00500220"/>
  </w:style>
  <w:style w:type="paragraph" w:customStyle="1" w:styleId="pbd54111">
    <w:name w:val="p_bd54111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09f0cc2">
    <w:name w:val="p_309f0cc2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7a77e71a">
    <w:name w:val="s_7a77e71a"/>
    <w:basedOn w:val="a0"/>
    <w:rsid w:val="00500220"/>
  </w:style>
  <w:style w:type="paragraph" w:customStyle="1" w:styleId="p628fe4da">
    <w:name w:val="p_628fe4da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fdbec709">
    <w:name w:val="p_fdbec709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36bbbd7">
    <w:name w:val="s_136bbbd7"/>
    <w:basedOn w:val="a0"/>
    <w:rsid w:val="00500220"/>
  </w:style>
  <w:style w:type="character" w:customStyle="1" w:styleId="s8e351f6d">
    <w:name w:val="s_8e351f6d"/>
    <w:basedOn w:val="a0"/>
    <w:rsid w:val="00500220"/>
  </w:style>
  <w:style w:type="paragraph" w:customStyle="1" w:styleId="pe34b398c">
    <w:name w:val="p_e34b398c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cd0633e">
    <w:name w:val="p_ccd0633e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80cc39c">
    <w:name w:val="p_a80cc39c"/>
    <w:basedOn w:val="a"/>
    <w:rsid w:val="005002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0220"/>
    <w:rPr>
      <w:color w:val="0000FF"/>
      <w:u w:val="single"/>
    </w:rPr>
  </w:style>
  <w:style w:type="paragraph" w:customStyle="1" w:styleId="pb52f1dae">
    <w:name w:val="p_b52f1dae"/>
    <w:basedOn w:val="a"/>
    <w:rsid w:val="004520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9b7e1c74">
    <w:name w:val="p_9b7e1c74"/>
    <w:basedOn w:val="a"/>
    <w:rsid w:val="004520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dbae68f9">
    <w:name w:val="p_dbae68f9"/>
    <w:basedOn w:val="a"/>
    <w:rsid w:val="004520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56cd4a7">
    <w:name w:val="p_c56cd4a7"/>
    <w:basedOn w:val="a"/>
    <w:rsid w:val="004520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B5AA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C6F33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C6F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rsid w:val="00CF198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1982"/>
    <w:rPr>
      <w:rFonts w:ascii="Arial" w:eastAsia="Times New Roman" w:hAnsi="Arial" w:cs="Arial"/>
      <w:color w:val="000000"/>
      <w:sz w:val="28"/>
      <w:szCs w:val="28"/>
    </w:rPr>
  </w:style>
  <w:style w:type="paragraph" w:customStyle="1" w:styleId="ConsPlusNormal">
    <w:name w:val="ConsPlusNormal"/>
    <w:rsid w:val="00750F14"/>
    <w:pPr>
      <w:widowControl w:val="0"/>
      <w:autoSpaceDE w:val="0"/>
      <w:autoSpaceDN w:val="0"/>
    </w:pPr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50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7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006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191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6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D76C-9EEB-439E-A5B7-9F5EB396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4</Words>
  <Characters>333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ito</cp:lastModifiedBy>
  <cp:revision>26</cp:revision>
  <cp:lastPrinted>2019-11-07T13:52:00Z</cp:lastPrinted>
  <dcterms:created xsi:type="dcterms:W3CDTF">2021-04-27T08:39:00Z</dcterms:created>
  <dcterms:modified xsi:type="dcterms:W3CDTF">2022-04-29T07:58:00Z</dcterms:modified>
</cp:coreProperties>
</file>